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425F" w14:textId="77777777" w:rsidR="00AB572E" w:rsidRDefault="00AB572E" w:rsidP="00BC7A7F">
      <w:pPr>
        <w:rPr>
          <w:sz w:val="20"/>
          <w:szCs w:val="20"/>
        </w:rPr>
      </w:pPr>
    </w:p>
    <w:p w14:paraId="65A324D1" w14:textId="2B3D6DE2" w:rsidR="00F11C91" w:rsidRDefault="00AB572E" w:rsidP="00024B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b/>
        </w:rPr>
      </w:pPr>
      <w:r w:rsidRPr="00AB572E">
        <w:rPr>
          <w:noProof/>
          <w:sz w:val="20"/>
          <w:szCs w:val="20"/>
          <w:lang w:val="en-IN" w:eastAsia="en-IN"/>
        </w:rPr>
        <w:drawing>
          <wp:inline distT="0" distB="0" distL="0" distR="0" wp14:anchorId="73803E77" wp14:editId="796C8893">
            <wp:extent cx="1043507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290" cy="11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C91">
        <w:rPr>
          <w:b/>
        </w:rPr>
        <w:tab/>
      </w:r>
      <w:r w:rsidR="00024B56">
        <w:rPr>
          <w:b/>
        </w:rPr>
        <w:tab/>
        <w:t xml:space="preserve">           </w:t>
      </w:r>
      <w:r w:rsidR="00024B56">
        <w:rPr>
          <w:b/>
        </w:rPr>
        <w:tab/>
        <w:t xml:space="preserve">                        NAME            : K.RAJESH</w:t>
      </w:r>
    </w:p>
    <w:p w14:paraId="3B26E5B5" w14:textId="20C11736" w:rsidR="00F11C91" w:rsidRDefault="00D50097" w:rsidP="006C127D">
      <w:pPr>
        <w:ind w:left="4320" w:firstLine="720"/>
        <w:rPr>
          <w:b/>
        </w:rPr>
      </w:pPr>
      <w:r>
        <w:rPr>
          <w:b/>
        </w:rPr>
        <w:t>MOBILE</w:t>
      </w:r>
      <w:r>
        <w:rPr>
          <w:b/>
        </w:rPr>
        <w:tab/>
        <w:t>: +91-</w:t>
      </w:r>
      <w:r w:rsidR="00681BE6">
        <w:rPr>
          <w:b/>
        </w:rPr>
        <w:t>8754247840</w:t>
      </w:r>
    </w:p>
    <w:p w14:paraId="29E478BF" w14:textId="19DB2C66" w:rsidR="006D7E92" w:rsidRPr="00CB515B" w:rsidRDefault="00F11C91" w:rsidP="006C127D">
      <w:pPr>
        <w:ind w:left="5040"/>
      </w:pPr>
      <w:r>
        <w:rPr>
          <w:b/>
        </w:rPr>
        <w:t>E</w:t>
      </w:r>
      <w:r w:rsidR="00D50097">
        <w:rPr>
          <w:b/>
        </w:rPr>
        <w:t>MAIL</w:t>
      </w:r>
      <w:r w:rsidR="00D50097">
        <w:rPr>
          <w:b/>
        </w:rPr>
        <w:tab/>
        <w:t>: rrrajeshrevathi.re@gmail.com</w:t>
      </w:r>
      <w:r>
        <w:rPr>
          <w:b/>
        </w:rPr>
        <w:tab/>
      </w:r>
      <w:r w:rsidR="00C10D15">
        <w:rPr>
          <w:sz w:val="20"/>
          <w:szCs w:val="20"/>
        </w:rPr>
        <w:tab/>
      </w:r>
      <w:r w:rsidR="00C10D15">
        <w:rPr>
          <w:sz w:val="20"/>
          <w:szCs w:val="20"/>
        </w:rPr>
        <w:tab/>
      </w:r>
      <w:r w:rsidR="00C10D15">
        <w:rPr>
          <w:sz w:val="20"/>
          <w:szCs w:val="20"/>
        </w:rPr>
        <w:tab/>
      </w:r>
      <w:r w:rsidR="00BC7A7F">
        <w:rPr>
          <w:sz w:val="20"/>
          <w:szCs w:val="20"/>
        </w:rPr>
        <w:tab/>
      </w:r>
      <w:r w:rsidR="00BC7A7F">
        <w:rPr>
          <w:sz w:val="20"/>
          <w:szCs w:val="20"/>
        </w:rPr>
        <w:tab/>
      </w:r>
    </w:p>
    <w:p w14:paraId="5EDB1270" w14:textId="77777777" w:rsidR="006E0A45" w:rsidRDefault="00B75CD2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D2EC59D" w14:textId="0633FC8E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3FFC70F6" w14:textId="39DE389E" w:rsidR="00AE5090" w:rsidRDefault="00CE7756" w:rsidP="00E373CA">
      <w:pPr>
        <w:pStyle w:val="Title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ofessional Summary:</w:t>
      </w:r>
    </w:p>
    <w:p w14:paraId="6593A982" w14:textId="77777777" w:rsidR="0025471D" w:rsidRDefault="0025471D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55BEA9C6" w14:textId="33BC0E10" w:rsidR="00CE7756" w:rsidRDefault="00D9425A" w:rsidP="00E373CA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 have </w:t>
      </w:r>
      <w:r w:rsidR="0025471D">
        <w:rPr>
          <w:rFonts w:ascii="Times New Roman" w:hAnsi="Times New Roman"/>
          <w:b w:val="0"/>
        </w:rPr>
        <w:t xml:space="preserve">completed Civil Engineering with </w:t>
      </w:r>
      <w:r w:rsidR="00D50097">
        <w:rPr>
          <w:rFonts w:ascii="Times New Roman" w:hAnsi="Times New Roman"/>
          <w:b w:val="0"/>
        </w:rPr>
        <w:t>totally 2 years 3</w:t>
      </w:r>
      <w:r>
        <w:rPr>
          <w:rFonts w:ascii="Times New Roman" w:hAnsi="Times New Roman"/>
          <w:b w:val="0"/>
        </w:rPr>
        <w:t xml:space="preserve"> months experience as </w:t>
      </w:r>
      <w:r w:rsidR="00D50097">
        <w:rPr>
          <w:rFonts w:ascii="Times New Roman" w:hAnsi="Times New Roman"/>
          <w:b w:val="0"/>
        </w:rPr>
        <w:t xml:space="preserve">Site </w:t>
      </w:r>
      <w:r>
        <w:rPr>
          <w:rFonts w:ascii="Times New Roman" w:hAnsi="Times New Roman"/>
          <w:b w:val="0"/>
        </w:rPr>
        <w:t xml:space="preserve">Engineer in construction of </w:t>
      </w:r>
      <w:r w:rsidR="00D50097">
        <w:rPr>
          <w:rFonts w:ascii="Times New Roman" w:hAnsi="Times New Roman"/>
          <w:b w:val="0"/>
        </w:rPr>
        <w:t xml:space="preserve">Industrial and Building </w:t>
      </w:r>
      <w:r>
        <w:rPr>
          <w:rFonts w:ascii="Times New Roman" w:hAnsi="Times New Roman"/>
          <w:b w:val="0"/>
        </w:rPr>
        <w:t>projects, I have good knowledge in Auto cad, MS excel, MS word and MS Project.</w:t>
      </w:r>
    </w:p>
    <w:p w14:paraId="6073FE4B" w14:textId="77777777" w:rsidR="0025471D" w:rsidRPr="00CE7756" w:rsidRDefault="0025471D" w:rsidP="00E373CA">
      <w:pPr>
        <w:pStyle w:val="Title"/>
        <w:jc w:val="left"/>
        <w:rPr>
          <w:rFonts w:ascii="Times New Roman" w:hAnsi="Times New Roman"/>
          <w:b w:val="0"/>
        </w:rPr>
      </w:pPr>
    </w:p>
    <w:p w14:paraId="53B4DBAB" w14:textId="77777777" w:rsidR="00CE7756" w:rsidRDefault="00CE7756" w:rsidP="00CE7756">
      <w:pPr>
        <w:pStyle w:val="Title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ofessional Experience:</w:t>
      </w:r>
    </w:p>
    <w:p w14:paraId="3329163B" w14:textId="31A87030" w:rsidR="00CE7756" w:rsidRDefault="00CE77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0A1DE353" w14:textId="41A788DD" w:rsidR="00AE5090" w:rsidRDefault="00AE5090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mp</w:t>
      </w:r>
      <w:r w:rsidR="00B850AF">
        <w:rPr>
          <w:rFonts w:ascii="Times New Roman" w:hAnsi="Times New Roman"/>
        </w:rPr>
        <w:t>loyer</w:t>
      </w:r>
      <w:r w:rsidR="00B850AF">
        <w:rPr>
          <w:rFonts w:ascii="Times New Roman" w:hAnsi="Times New Roman"/>
        </w:rPr>
        <w:tab/>
      </w:r>
      <w:r w:rsidR="00B850AF">
        <w:rPr>
          <w:rFonts w:ascii="Times New Roman" w:hAnsi="Times New Roman"/>
        </w:rPr>
        <w:tab/>
        <w:t>:</w:t>
      </w:r>
      <w:r w:rsidR="00B850AF">
        <w:rPr>
          <w:rFonts w:ascii="Times New Roman" w:hAnsi="Times New Roman"/>
        </w:rPr>
        <w:tab/>
        <w:t>M/s Vijaya Sarathi Infraa</w:t>
      </w:r>
      <w:r>
        <w:rPr>
          <w:rFonts w:ascii="Times New Roman" w:hAnsi="Times New Roman"/>
        </w:rPr>
        <w:t xml:space="preserve"> Private Limited</w:t>
      </w:r>
    </w:p>
    <w:p w14:paraId="418C7890" w14:textId="08606D58" w:rsidR="00AE5090" w:rsidRDefault="00AE5090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ri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="00B850AF">
        <w:rPr>
          <w:rFonts w:ascii="Times New Roman" w:hAnsi="Times New Roman"/>
        </w:rPr>
        <w:tab/>
        <w:t>Aug 2019</w:t>
      </w:r>
      <w:r>
        <w:rPr>
          <w:rFonts w:ascii="Times New Roman" w:hAnsi="Times New Roman"/>
        </w:rPr>
        <w:t xml:space="preserve"> to Present</w:t>
      </w:r>
    </w:p>
    <w:p w14:paraId="345E7A48" w14:textId="21ACBDD1" w:rsidR="00AE5090" w:rsidRDefault="00D50097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urrent Position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Site</w:t>
      </w:r>
      <w:r w:rsidR="00AE5090">
        <w:rPr>
          <w:rFonts w:ascii="Times New Roman" w:hAnsi="Times New Roman"/>
        </w:rPr>
        <w:t xml:space="preserve"> Engineer </w:t>
      </w:r>
    </w:p>
    <w:p w14:paraId="517BEAB8" w14:textId="77777777" w:rsidR="009030F2" w:rsidRDefault="009030F2" w:rsidP="00E373CA">
      <w:pPr>
        <w:pStyle w:val="Title"/>
        <w:jc w:val="left"/>
        <w:rPr>
          <w:rFonts w:ascii="Times New Roman" w:hAnsi="Times New Roman"/>
        </w:rPr>
      </w:pPr>
    </w:p>
    <w:p w14:paraId="5ECA55BA" w14:textId="735DDFAE" w:rsidR="00AE5090" w:rsidRDefault="00B850AF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urrent Project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 xml:space="preserve">Grand parant , hosyr </w:t>
      </w:r>
    </w:p>
    <w:p w14:paraId="2A377CF8" w14:textId="72E7266E" w:rsidR="00AE5090" w:rsidRDefault="0075580D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oject Valu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12.5</w:t>
      </w:r>
      <w:r w:rsidR="00AE5090">
        <w:rPr>
          <w:rFonts w:ascii="Times New Roman" w:hAnsi="Times New Roman"/>
        </w:rPr>
        <w:t xml:space="preserve"> Crores</w:t>
      </w:r>
    </w:p>
    <w:p w14:paraId="34882414" w14:textId="5D6200D9" w:rsidR="00AE5090" w:rsidRDefault="00B850AF" w:rsidP="00E373CA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oject Duration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Aug 2019</w:t>
      </w:r>
      <w:r w:rsidR="009030F2">
        <w:rPr>
          <w:rFonts w:ascii="Times New Roman" w:hAnsi="Times New Roman"/>
        </w:rPr>
        <w:t xml:space="preserve"> to Present</w:t>
      </w:r>
    </w:p>
    <w:p w14:paraId="47C95E91" w14:textId="63FB25E6" w:rsidR="00AE5090" w:rsidRPr="009030F2" w:rsidRDefault="00AE5090" w:rsidP="00E373CA">
      <w:pPr>
        <w:pStyle w:val="Title"/>
        <w:jc w:val="left"/>
        <w:rPr>
          <w:rFonts w:ascii="Times New Roman" w:hAnsi="Times New Roman"/>
          <w:u w:val="single"/>
        </w:rPr>
      </w:pPr>
      <w:r w:rsidRPr="009030F2">
        <w:rPr>
          <w:rFonts w:ascii="Times New Roman" w:hAnsi="Times New Roman"/>
          <w:u w:val="single"/>
        </w:rPr>
        <w:t>Previous Site Experience:</w:t>
      </w:r>
    </w:p>
    <w:p w14:paraId="11CD8F0F" w14:textId="77777777" w:rsidR="00A36185" w:rsidRDefault="00A36185" w:rsidP="00AE5090">
      <w:pPr>
        <w:pStyle w:val="Title"/>
        <w:jc w:val="left"/>
        <w:rPr>
          <w:rFonts w:ascii="Times New Roman" w:hAnsi="Times New Roman"/>
          <w:b w:val="0"/>
        </w:rPr>
      </w:pPr>
    </w:p>
    <w:p w14:paraId="1C419B7A" w14:textId="739B5235" w:rsidR="00AE5090" w:rsidRPr="00057B0C" w:rsidRDefault="00A36185" w:rsidP="00AE5090">
      <w:pPr>
        <w:pStyle w:val="Title"/>
        <w:jc w:val="left"/>
        <w:rPr>
          <w:rFonts w:ascii="Times New Roman" w:hAnsi="Times New Roman"/>
          <w:b w:val="0"/>
        </w:rPr>
      </w:pPr>
      <w:r w:rsidRPr="00E64C3D">
        <w:rPr>
          <w:rFonts w:ascii="Times New Roman" w:hAnsi="Times New Roman"/>
          <w:b w:val="0"/>
        </w:rPr>
        <w:t>Employ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4C3D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          Varatharajan Construction</w:t>
      </w:r>
    </w:p>
    <w:p w14:paraId="55F31F80" w14:textId="62D01E57" w:rsidR="00AE5090" w:rsidRPr="00057B0C" w:rsidRDefault="00AE5090" w:rsidP="00A36185">
      <w:pPr>
        <w:pStyle w:val="Title"/>
        <w:jc w:val="left"/>
        <w:rPr>
          <w:rFonts w:ascii="Times New Roman" w:hAnsi="Times New Roman"/>
          <w:b w:val="0"/>
        </w:rPr>
      </w:pPr>
      <w:r w:rsidRPr="00057B0C">
        <w:rPr>
          <w:rFonts w:ascii="Times New Roman" w:hAnsi="Times New Roman"/>
          <w:b w:val="0"/>
        </w:rPr>
        <w:t>Project Name</w:t>
      </w:r>
      <w:r w:rsidR="00FA39AC" w:rsidRPr="00057B0C">
        <w:rPr>
          <w:rFonts w:ascii="Times New Roman" w:hAnsi="Times New Roman"/>
          <w:b w:val="0"/>
        </w:rPr>
        <w:tab/>
      </w:r>
      <w:r w:rsidRPr="00057B0C">
        <w:rPr>
          <w:rFonts w:ascii="Times New Roman" w:hAnsi="Times New Roman"/>
          <w:b w:val="0"/>
        </w:rPr>
        <w:tab/>
        <w:t>:</w:t>
      </w:r>
      <w:r w:rsidRPr="00057B0C">
        <w:rPr>
          <w:rFonts w:ascii="Times New Roman" w:hAnsi="Times New Roman"/>
          <w:b w:val="0"/>
        </w:rPr>
        <w:tab/>
      </w:r>
      <w:r w:rsidR="00A36185">
        <w:rPr>
          <w:rFonts w:ascii="Times New Roman" w:hAnsi="Times New Roman"/>
          <w:b w:val="0"/>
        </w:rPr>
        <w:t>Commercial building</w:t>
      </w:r>
      <w:r w:rsidR="00A36185" w:rsidRPr="00057B0C">
        <w:rPr>
          <w:rFonts w:ascii="Times New Roman" w:hAnsi="Times New Roman"/>
          <w:b w:val="0"/>
        </w:rPr>
        <w:t xml:space="preserve"> </w:t>
      </w:r>
      <w:r w:rsidR="00A36185">
        <w:rPr>
          <w:rFonts w:ascii="Times New Roman" w:hAnsi="Times New Roman"/>
          <w:b w:val="0"/>
        </w:rPr>
        <w:t>&amp; Residential</w:t>
      </w:r>
      <w:r w:rsidR="00A36185" w:rsidRPr="00057B0C">
        <w:rPr>
          <w:rFonts w:ascii="Times New Roman" w:hAnsi="Times New Roman"/>
          <w:b w:val="0"/>
        </w:rPr>
        <w:t xml:space="preserve"> Chennai</w:t>
      </w:r>
      <w:r w:rsidR="00BB38C8" w:rsidRPr="00057B0C">
        <w:rPr>
          <w:rFonts w:ascii="Times New Roman" w:hAnsi="Times New Roman"/>
          <w:b w:val="0"/>
        </w:rPr>
        <w:t xml:space="preserve">                               </w:t>
      </w:r>
    </w:p>
    <w:p w14:paraId="264CF1FE" w14:textId="7B78DA14" w:rsidR="00FA39AC" w:rsidRPr="00057B0C" w:rsidRDefault="00A36185" w:rsidP="00FA39AC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ct Duratio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  <w:t>Dec 2018 to May 2019</w:t>
      </w:r>
    </w:p>
    <w:p w14:paraId="67F57DFB" w14:textId="563818BD" w:rsidR="00FA39AC" w:rsidRPr="00057B0C" w:rsidRDefault="00A36185" w:rsidP="00FA39AC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ct Valu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  <w:t xml:space="preserve">22 </w:t>
      </w:r>
      <w:r w:rsidR="00FA39AC" w:rsidRPr="00057B0C">
        <w:rPr>
          <w:rFonts w:ascii="Times New Roman" w:hAnsi="Times New Roman"/>
          <w:b w:val="0"/>
        </w:rPr>
        <w:t>Crores</w:t>
      </w:r>
      <w:r w:rsidR="00FA39AC" w:rsidRPr="00057B0C">
        <w:rPr>
          <w:rFonts w:ascii="Times New Roman" w:hAnsi="Times New Roman"/>
          <w:b w:val="0"/>
        </w:rPr>
        <w:tab/>
      </w:r>
    </w:p>
    <w:p w14:paraId="377C2D40" w14:textId="5EFD4138" w:rsidR="00FA39AC" w:rsidRPr="00057B0C" w:rsidRDefault="00FA39AC" w:rsidP="00FA39AC">
      <w:pPr>
        <w:pStyle w:val="Title"/>
        <w:jc w:val="left"/>
        <w:rPr>
          <w:rFonts w:ascii="Times New Roman" w:hAnsi="Times New Roman"/>
          <w:b w:val="0"/>
        </w:rPr>
      </w:pPr>
      <w:r w:rsidRPr="00057B0C">
        <w:rPr>
          <w:rFonts w:ascii="Times New Roman" w:hAnsi="Times New Roman"/>
          <w:b w:val="0"/>
        </w:rPr>
        <w:tab/>
      </w:r>
    </w:p>
    <w:p w14:paraId="604CB05B" w14:textId="77777777" w:rsidR="00E64C3D" w:rsidRDefault="00E64C3D" w:rsidP="00E64C3D">
      <w:pPr>
        <w:pStyle w:val="Title"/>
        <w:jc w:val="left"/>
        <w:rPr>
          <w:rFonts w:ascii="Times New Roman" w:hAnsi="Times New Roman"/>
          <w:b w:val="0"/>
        </w:rPr>
      </w:pPr>
    </w:p>
    <w:p w14:paraId="3F357E46" w14:textId="625F7DF8" w:rsidR="00FA39AC" w:rsidRPr="00E64C3D" w:rsidRDefault="00E64C3D" w:rsidP="00FA39AC">
      <w:pPr>
        <w:pStyle w:val="Title"/>
        <w:jc w:val="left"/>
      </w:pPr>
      <w:r w:rsidRPr="00E64C3D">
        <w:rPr>
          <w:rFonts w:ascii="Times New Roman" w:hAnsi="Times New Roman"/>
          <w:b w:val="0"/>
        </w:rPr>
        <w:t>Employ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4C3D">
        <w:rPr>
          <w:rFonts w:ascii="Times New Roman" w:hAnsi="Times New Roman"/>
          <w:b w:val="0"/>
        </w:rPr>
        <w:t xml:space="preserve">: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b w:val="0"/>
        </w:rPr>
        <w:t>Sanjana homes</w:t>
      </w:r>
    </w:p>
    <w:p w14:paraId="0BFA40CD" w14:textId="7D20BC3C" w:rsidR="00FA39AC" w:rsidRPr="00057B0C" w:rsidRDefault="00FA39AC" w:rsidP="00FA39AC">
      <w:pPr>
        <w:pStyle w:val="Title"/>
        <w:jc w:val="left"/>
        <w:rPr>
          <w:rFonts w:ascii="Times New Roman" w:hAnsi="Times New Roman"/>
          <w:b w:val="0"/>
        </w:rPr>
      </w:pPr>
      <w:r w:rsidRPr="00057B0C">
        <w:rPr>
          <w:rFonts w:ascii="Times New Roman" w:hAnsi="Times New Roman"/>
          <w:b w:val="0"/>
        </w:rPr>
        <w:t>Project</w:t>
      </w:r>
      <w:r w:rsidR="00E64C3D">
        <w:rPr>
          <w:rFonts w:ascii="Times New Roman" w:hAnsi="Times New Roman"/>
          <w:b w:val="0"/>
        </w:rPr>
        <w:t xml:space="preserve"> Name</w:t>
      </w:r>
      <w:r w:rsidR="00E64C3D">
        <w:rPr>
          <w:rFonts w:ascii="Times New Roman" w:hAnsi="Times New Roman"/>
          <w:b w:val="0"/>
        </w:rPr>
        <w:tab/>
      </w:r>
      <w:r w:rsidR="00E64C3D">
        <w:rPr>
          <w:rFonts w:ascii="Times New Roman" w:hAnsi="Times New Roman"/>
          <w:b w:val="0"/>
        </w:rPr>
        <w:tab/>
        <w:t>:</w:t>
      </w:r>
      <w:r w:rsidR="00E64C3D">
        <w:rPr>
          <w:rFonts w:ascii="Times New Roman" w:hAnsi="Times New Roman"/>
          <w:b w:val="0"/>
        </w:rPr>
        <w:tab/>
        <w:t>Commercial building</w:t>
      </w:r>
      <w:r w:rsidRPr="00057B0C">
        <w:rPr>
          <w:rFonts w:ascii="Times New Roman" w:hAnsi="Times New Roman"/>
          <w:b w:val="0"/>
        </w:rPr>
        <w:t xml:space="preserve"> Chennai</w:t>
      </w:r>
    </w:p>
    <w:p w14:paraId="61D8CF8D" w14:textId="54F462FE" w:rsidR="00FA39AC" w:rsidRPr="00057B0C" w:rsidRDefault="00E64C3D" w:rsidP="00FA39AC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ct Duratio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  <w:t>Dec</w:t>
      </w:r>
      <w:r w:rsidR="00A36185">
        <w:rPr>
          <w:rFonts w:ascii="Times New Roman" w:hAnsi="Times New Roman"/>
          <w:b w:val="0"/>
        </w:rPr>
        <w:t xml:space="preserve"> 2017</w:t>
      </w:r>
      <w:r>
        <w:rPr>
          <w:rFonts w:ascii="Times New Roman" w:hAnsi="Times New Roman"/>
          <w:b w:val="0"/>
        </w:rPr>
        <w:t xml:space="preserve"> to Nov</w:t>
      </w:r>
      <w:r w:rsidR="00A36185">
        <w:rPr>
          <w:rFonts w:ascii="Times New Roman" w:hAnsi="Times New Roman"/>
          <w:b w:val="0"/>
        </w:rPr>
        <w:t xml:space="preserve"> 2018</w:t>
      </w:r>
    </w:p>
    <w:p w14:paraId="0B2D11BC" w14:textId="50A74D4E" w:rsidR="00FA39AC" w:rsidRPr="00057B0C" w:rsidRDefault="00FA39AC" w:rsidP="00FA39AC">
      <w:pPr>
        <w:pStyle w:val="Title"/>
        <w:jc w:val="left"/>
        <w:rPr>
          <w:rFonts w:ascii="Times New Roman" w:hAnsi="Times New Roman"/>
          <w:b w:val="0"/>
        </w:rPr>
      </w:pPr>
      <w:r w:rsidRPr="00057B0C">
        <w:rPr>
          <w:rFonts w:ascii="Times New Roman" w:hAnsi="Times New Roman"/>
          <w:b w:val="0"/>
        </w:rPr>
        <w:t>Pr</w:t>
      </w:r>
      <w:r w:rsidR="00A36185">
        <w:rPr>
          <w:rFonts w:ascii="Times New Roman" w:hAnsi="Times New Roman"/>
          <w:b w:val="0"/>
        </w:rPr>
        <w:t>oject Value</w:t>
      </w:r>
      <w:r w:rsidR="00A36185">
        <w:rPr>
          <w:rFonts w:ascii="Times New Roman" w:hAnsi="Times New Roman"/>
          <w:b w:val="0"/>
        </w:rPr>
        <w:tab/>
      </w:r>
      <w:r w:rsidR="00A36185">
        <w:rPr>
          <w:rFonts w:ascii="Times New Roman" w:hAnsi="Times New Roman"/>
          <w:b w:val="0"/>
        </w:rPr>
        <w:tab/>
        <w:t>:</w:t>
      </w:r>
      <w:r w:rsidR="00A36185">
        <w:rPr>
          <w:rFonts w:ascii="Times New Roman" w:hAnsi="Times New Roman"/>
          <w:b w:val="0"/>
        </w:rPr>
        <w:tab/>
        <w:t>10</w:t>
      </w:r>
      <w:r w:rsidRPr="00057B0C">
        <w:rPr>
          <w:rFonts w:ascii="Times New Roman" w:hAnsi="Times New Roman"/>
          <w:b w:val="0"/>
        </w:rPr>
        <w:t xml:space="preserve"> Crores</w:t>
      </w:r>
    </w:p>
    <w:p w14:paraId="49FDEFC3" w14:textId="4152A04E" w:rsidR="00FA39AC" w:rsidRPr="00057B0C" w:rsidRDefault="00FA39AC" w:rsidP="00FA39AC">
      <w:pPr>
        <w:pStyle w:val="Title"/>
        <w:jc w:val="left"/>
        <w:rPr>
          <w:rFonts w:ascii="Times New Roman" w:hAnsi="Times New Roman"/>
          <w:b w:val="0"/>
        </w:rPr>
      </w:pPr>
      <w:r w:rsidRPr="00057B0C">
        <w:rPr>
          <w:rFonts w:ascii="Times New Roman" w:hAnsi="Times New Roman"/>
          <w:b w:val="0"/>
        </w:rPr>
        <w:t>Client</w:t>
      </w:r>
      <w:r w:rsidRPr="00057B0C">
        <w:rPr>
          <w:rFonts w:ascii="Times New Roman" w:hAnsi="Times New Roman"/>
          <w:b w:val="0"/>
        </w:rPr>
        <w:tab/>
      </w:r>
      <w:r w:rsidRPr="00057B0C">
        <w:rPr>
          <w:rFonts w:ascii="Times New Roman" w:hAnsi="Times New Roman"/>
          <w:b w:val="0"/>
        </w:rPr>
        <w:tab/>
      </w:r>
      <w:r w:rsidRPr="00057B0C">
        <w:rPr>
          <w:rFonts w:ascii="Times New Roman" w:hAnsi="Times New Roman"/>
          <w:b w:val="0"/>
        </w:rPr>
        <w:tab/>
        <w:t>:</w:t>
      </w:r>
      <w:r w:rsidRPr="00057B0C">
        <w:rPr>
          <w:rFonts w:ascii="Times New Roman" w:hAnsi="Times New Roman"/>
          <w:b w:val="0"/>
        </w:rPr>
        <w:tab/>
      </w:r>
      <w:r w:rsidR="00E64C3D">
        <w:rPr>
          <w:rFonts w:ascii="Times New Roman" w:hAnsi="Times New Roman"/>
          <w:b w:val="0"/>
        </w:rPr>
        <w:t>Subam homes</w:t>
      </w:r>
    </w:p>
    <w:p w14:paraId="3FDD24F0" w14:textId="4157369E" w:rsidR="000A0497" w:rsidRPr="00057B0C" w:rsidRDefault="000A0497" w:rsidP="00FA39AC">
      <w:pPr>
        <w:pStyle w:val="Title"/>
        <w:jc w:val="left"/>
        <w:rPr>
          <w:rFonts w:ascii="Times New Roman" w:hAnsi="Times New Roman"/>
          <w:b w:val="0"/>
        </w:rPr>
      </w:pPr>
    </w:p>
    <w:p w14:paraId="18CFCABE" w14:textId="5DCEFA02" w:rsidR="00E64C3D" w:rsidRPr="00E64C3D" w:rsidRDefault="00E64C3D" w:rsidP="00FA39AC">
      <w:pPr>
        <w:pStyle w:val="Title"/>
        <w:jc w:val="left"/>
      </w:pPr>
      <w:r w:rsidRPr="00E64C3D">
        <w:rPr>
          <w:rFonts w:ascii="Times New Roman" w:hAnsi="Times New Roman"/>
          <w:b w:val="0"/>
        </w:rPr>
        <w:t>Employ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4C3D">
        <w:rPr>
          <w:rFonts w:ascii="Times New Roman" w:hAnsi="Times New Roman"/>
          <w:b w:val="0"/>
        </w:rPr>
        <w:t xml:space="preserve">: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b w:val="0"/>
        </w:rPr>
        <w:t>Eminient foundation</w:t>
      </w:r>
    </w:p>
    <w:p w14:paraId="49D7161A" w14:textId="73A88C43" w:rsidR="000A0497" w:rsidRPr="00057B0C" w:rsidRDefault="00E64C3D" w:rsidP="00FA39AC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ct Nam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:           Residential Building </w:t>
      </w:r>
      <w:r w:rsidRPr="00057B0C">
        <w:rPr>
          <w:rFonts w:ascii="Times New Roman" w:hAnsi="Times New Roman"/>
          <w:b w:val="0"/>
        </w:rPr>
        <w:t>Chennai</w:t>
      </w:r>
    </w:p>
    <w:p w14:paraId="1A9A9584" w14:textId="21619AD4" w:rsidR="000A0497" w:rsidRPr="00057B0C" w:rsidRDefault="00E64C3D" w:rsidP="00FA39AC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ct Duratio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  <w:t>March 2017 to Nov 2017</w:t>
      </w:r>
    </w:p>
    <w:p w14:paraId="6906E08D" w14:textId="2F4C2979" w:rsidR="000A0497" w:rsidRPr="00057B0C" w:rsidRDefault="00E64C3D" w:rsidP="00FA39AC">
      <w:pPr>
        <w:pStyle w:val="Title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ct Valu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  <w:t>18</w:t>
      </w:r>
      <w:r w:rsidR="000A0497" w:rsidRPr="00057B0C">
        <w:rPr>
          <w:rFonts w:ascii="Times New Roman" w:hAnsi="Times New Roman"/>
          <w:b w:val="0"/>
        </w:rPr>
        <w:t xml:space="preserve"> Crores</w:t>
      </w:r>
    </w:p>
    <w:p w14:paraId="4D5458B9" w14:textId="06266888" w:rsidR="00477D18" w:rsidRPr="00057B0C" w:rsidRDefault="000A0497" w:rsidP="00E373CA">
      <w:pPr>
        <w:pStyle w:val="Title"/>
        <w:jc w:val="left"/>
        <w:rPr>
          <w:rFonts w:ascii="Times New Roman" w:hAnsi="Times New Roman"/>
          <w:b w:val="0"/>
        </w:rPr>
      </w:pPr>
      <w:r w:rsidRPr="00057B0C">
        <w:rPr>
          <w:rFonts w:ascii="Times New Roman" w:hAnsi="Times New Roman"/>
          <w:b w:val="0"/>
        </w:rPr>
        <w:t>Client</w:t>
      </w:r>
      <w:r w:rsidRPr="00057B0C">
        <w:rPr>
          <w:rFonts w:ascii="Times New Roman" w:hAnsi="Times New Roman"/>
          <w:b w:val="0"/>
        </w:rPr>
        <w:tab/>
      </w:r>
      <w:r w:rsidRPr="00057B0C">
        <w:rPr>
          <w:rFonts w:ascii="Times New Roman" w:hAnsi="Times New Roman"/>
          <w:b w:val="0"/>
        </w:rPr>
        <w:tab/>
      </w:r>
      <w:r w:rsidRPr="00057B0C">
        <w:rPr>
          <w:rFonts w:ascii="Times New Roman" w:hAnsi="Times New Roman"/>
          <w:b w:val="0"/>
        </w:rPr>
        <w:tab/>
        <w:t>:</w:t>
      </w:r>
      <w:r w:rsidRPr="00057B0C">
        <w:rPr>
          <w:rFonts w:ascii="Times New Roman" w:hAnsi="Times New Roman"/>
          <w:b w:val="0"/>
        </w:rPr>
        <w:tab/>
      </w:r>
      <w:r w:rsidR="00E64C3D">
        <w:rPr>
          <w:rFonts w:ascii="Times New Roman" w:hAnsi="Times New Roman"/>
          <w:b w:val="0"/>
        </w:rPr>
        <w:t xml:space="preserve">New Horizon home </w:t>
      </w:r>
      <w:r w:rsidRPr="00057B0C">
        <w:rPr>
          <w:rFonts w:ascii="Times New Roman" w:hAnsi="Times New Roman"/>
          <w:b w:val="0"/>
        </w:rPr>
        <w:t xml:space="preserve"> </w:t>
      </w:r>
    </w:p>
    <w:p w14:paraId="47E36629" w14:textId="77777777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32AA624E" w14:textId="77777777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43C39040" w14:textId="77777777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4B46F322" w14:textId="77777777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63C91CA9" w14:textId="77777777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5BFE0465" w14:textId="77777777" w:rsidR="00024B56" w:rsidRDefault="00024B56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7E6B0D1F" w14:textId="77777777" w:rsidR="00B4394E" w:rsidRDefault="00B4394E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0C6C8FD3" w14:textId="77777777" w:rsidR="00B4394E" w:rsidRDefault="00B4394E" w:rsidP="00E373CA">
      <w:pPr>
        <w:pStyle w:val="Title"/>
        <w:jc w:val="left"/>
        <w:rPr>
          <w:rFonts w:ascii="Times New Roman" w:hAnsi="Times New Roman"/>
          <w:u w:val="single"/>
        </w:rPr>
      </w:pPr>
    </w:p>
    <w:p w14:paraId="37DC9649" w14:textId="6BE35CD0" w:rsidR="008155A0" w:rsidRPr="00E373CA" w:rsidRDefault="00E373CA" w:rsidP="00E373CA">
      <w:pPr>
        <w:pStyle w:val="Title"/>
        <w:jc w:val="left"/>
        <w:rPr>
          <w:rFonts w:ascii="Times New Roman" w:hAnsi="Times New Roman"/>
        </w:rPr>
      </w:pPr>
      <w:r w:rsidRPr="00E373CA">
        <w:rPr>
          <w:rFonts w:ascii="Times New Roman" w:hAnsi="Times New Roman"/>
          <w:u w:val="single"/>
        </w:rPr>
        <w:t>Actions / Responsibilities</w:t>
      </w:r>
      <w:r w:rsidRPr="00E373CA">
        <w:rPr>
          <w:rFonts w:ascii="Times New Roman" w:hAnsi="Times New Roman"/>
        </w:rPr>
        <w:t>:</w:t>
      </w:r>
    </w:p>
    <w:p w14:paraId="247E49A2" w14:textId="65044F09" w:rsidR="00E373CA" w:rsidRPr="00A44BE7" w:rsidRDefault="00E373CA" w:rsidP="0003496C">
      <w:pPr>
        <w:pStyle w:val="ListParagraph"/>
        <w:numPr>
          <w:ilvl w:val="0"/>
          <w:numId w:val="31"/>
        </w:numPr>
        <w:spacing w:before="120"/>
      </w:pPr>
      <w:r w:rsidRPr="00A44BE7">
        <w:t>Report to Construction manager and Site manager.</w:t>
      </w:r>
    </w:p>
    <w:p w14:paraId="1BDBA0E6" w14:textId="5EB314D6" w:rsidR="00E373CA" w:rsidRPr="00A44BE7" w:rsidRDefault="00E373CA" w:rsidP="0003496C">
      <w:pPr>
        <w:pStyle w:val="ListParagraph"/>
        <w:numPr>
          <w:ilvl w:val="0"/>
          <w:numId w:val="31"/>
        </w:numPr>
        <w:spacing w:before="120"/>
      </w:pPr>
      <w:r w:rsidRPr="00A44BE7">
        <w:t>Coordinate work activities with Sub-contractors and others section engineers and interfacing contractors.</w:t>
      </w:r>
    </w:p>
    <w:p w14:paraId="53B85140" w14:textId="5F3EEF35" w:rsidR="00E373CA" w:rsidRPr="00A44BE7" w:rsidRDefault="00E373CA" w:rsidP="0003496C">
      <w:pPr>
        <w:pStyle w:val="ListParagraph"/>
        <w:numPr>
          <w:ilvl w:val="0"/>
          <w:numId w:val="31"/>
        </w:numPr>
        <w:spacing w:before="120"/>
      </w:pPr>
      <w:r w:rsidRPr="00A44BE7">
        <w:t>Ensure compliance with the Specification and relevant Standards for site works.</w:t>
      </w:r>
    </w:p>
    <w:p w14:paraId="6111D8D8" w14:textId="0342BA92" w:rsidR="00E373CA" w:rsidRPr="00A44BE7" w:rsidRDefault="00E373CA" w:rsidP="0003496C">
      <w:pPr>
        <w:pStyle w:val="ListParagraph"/>
        <w:numPr>
          <w:ilvl w:val="0"/>
          <w:numId w:val="31"/>
        </w:numPr>
        <w:spacing w:before="120"/>
      </w:pPr>
      <w:r w:rsidRPr="00A44BE7">
        <w:t xml:space="preserve">Ensure and file all inspection reports/records </w:t>
      </w:r>
      <w:r w:rsidR="00D50097">
        <w:t>.</w:t>
      </w:r>
    </w:p>
    <w:p w14:paraId="6B1F9BDA" w14:textId="7F12C3F6" w:rsidR="00E373CA" w:rsidRPr="00A44BE7" w:rsidRDefault="00024B56" w:rsidP="00DB6A72">
      <w:pPr>
        <w:spacing w:before="120"/>
      </w:pPr>
      <w:r>
        <w:rPr>
          <w:sz w:val="20"/>
          <w:szCs w:val="20"/>
        </w:rPr>
        <w:t xml:space="preserve">            </w:t>
      </w:r>
      <w:r w:rsidR="00DB6A72">
        <w:t xml:space="preserve"> </w:t>
      </w:r>
      <w:r w:rsidR="00E373CA" w:rsidRPr="00A44BE7">
        <w:t>Prepare method statements for the relevant work items.</w:t>
      </w:r>
    </w:p>
    <w:p w14:paraId="36AAFCA5" w14:textId="6C58B9F7" w:rsidR="00E373CA" w:rsidRPr="00A44BE7" w:rsidRDefault="00E373CA" w:rsidP="0003496C">
      <w:pPr>
        <w:pStyle w:val="ListParagraph"/>
        <w:numPr>
          <w:ilvl w:val="0"/>
          <w:numId w:val="31"/>
        </w:numPr>
        <w:spacing w:before="120"/>
      </w:pPr>
      <w:r w:rsidRPr="00A44BE7">
        <w:t>Conduct training/briefing to Supervisors on relevant Method Statements, Standard Work Method, Work Instruction Work Quality Plan.</w:t>
      </w:r>
    </w:p>
    <w:p w14:paraId="58AB28EC" w14:textId="23138BC9" w:rsidR="00E373CA" w:rsidRPr="00A44BE7" w:rsidRDefault="00024B56" w:rsidP="0003496C">
      <w:pPr>
        <w:pStyle w:val="ListParagraph"/>
        <w:numPr>
          <w:ilvl w:val="0"/>
          <w:numId w:val="31"/>
        </w:numPr>
        <w:spacing w:before="120"/>
      </w:pPr>
      <w:r>
        <w:t xml:space="preserve"> </w:t>
      </w:r>
      <w:r w:rsidR="00E373CA" w:rsidRPr="00A44BE7">
        <w:t xml:space="preserve">Prepare daily/weekly </w:t>
      </w:r>
      <w:r w:rsidR="00916106" w:rsidRPr="00A44BE7">
        <w:t xml:space="preserve">quality and progress </w:t>
      </w:r>
      <w:r w:rsidR="00E373CA" w:rsidRPr="00A44BE7">
        <w:t>reports.</w:t>
      </w:r>
    </w:p>
    <w:p w14:paraId="35756D27" w14:textId="6006FF95" w:rsidR="000B5F02" w:rsidRPr="00A44BE7" w:rsidRDefault="00681BE6" w:rsidP="0003496C">
      <w:pPr>
        <w:pStyle w:val="ListParagraph"/>
        <w:numPr>
          <w:ilvl w:val="0"/>
          <w:numId w:val="31"/>
        </w:numPr>
        <w:spacing w:before="120"/>
      </w:pPr>
      <w:r>
        <w:t xml:space="preserve">Site </w:t>
      </w:r>
      <w:r w:rsidR="00E002B9" w:rsidRPr="00A44BE7">
        <w:t>work quality of Sub-contractors on site and report for non-conformance</w:t>
      </w:r>
    </w:p>
    <w:p w14:paraId="5DD0EAC0" w14:textId="77777777" w:rsidR="00024B56" w:rsidRDefault="00024B56" w:rsidP="0008181D">
      <w:pPr>
        <w:pStyle w:val="Title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14:paraId="02A341A8" w14:textId="000513B0" w:rsidR="0008181D" w:rsidRDefault="0008181D" w:rsidP="0008181D">
      <w:pPr>
        <w:pStyle w:val="Title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ducational Qualification:</w:t>
      </w:r>
    </w:p>
    <w:p w14:paraId="4AE5DAF9" w14:textId="77777777" w:rsidR="000B5F02" w:rsidRDefault="000B5F02" w:rsidP="0008181D">
      <w:pPr>
        <w:pStyle w:val="Title"/>
        <w:jc w:val="left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0B5F02" w14:paraId="0BB1A082" w14:textId="77777777" w:rsidTr="009E679B">
        <w:trPr>
          <w:trHeight w:val="492"/>
        </w:trPr>
        <w:tc>
          <w:tcPr>
            <w:tcW w:w="2420" w:type="dxa"/>
          </w:tcPr>
          <w:p w14:paraId="1AD8F3FF" w14:textId="35AF4521" w:rsidR="000B5F02" w:rsidRDefault="000B5F02" w:rsidP="0008181D">
            <w:pPr>
              <w:spacing w:before="120"/>
            </w:pPr>
            <w:r>
              <w:t>Course</w:t>
            </w:r>
          </w:p>
        </w:tc>
        <w:tc>
          <w:tcPr>
            <w:tcW w:w="2420" w:type="dxa"/>
          </w:tcPr>
          <w:p w14:paraId="10153FA7" w14:textId="292262C4" w:rsidR="000B5F02" w:rsidRDefault="000B5F02" w:rsidP="0008181D">
            <w:pPr>
              <w:spacing w:before="120"/>
            </w:pPr>
            <w:r>
              <w:t>Institute</w:t>
            </w:r>
          </w:p>
        </w:tc>
        <w:tc>
          <w:tcPr>
            <w:tcW w:w="2420" w:type="dxa"/>
          </w:tcPr>
          <w:p w14:paraId="1A379E1F" w14:textId="5A374E8E" w:rsidR="000B5F02" w:rsidRDefault="000B5F02" w:rsidP="0008181D">
            <w:pPr>
              <w:spacing w:before="120"/>
            </w:pPr>
            <w:r>
              <w:t>University / College</w:t>
            </w:r>
          </w:p>
        </w:tc>
        <w:tc>
          <w:tcPr>
            <w:tcW w:w="2420" w:type="dxa"/>
          </w:tcPr>
          <w:p w14:paraId="62B9C46E" w14:textId="2EDC5431" w:rsidR="000B5F02" w:rsidRDefault="000B5F02" w:rsidP="0008181D">
            <w:pPr>
              <w:spacing w:before="120"/>
            </w:pPr>
            <w:r>
              <w:t>Marks</w:t>
            </w:r>
          </w:p>
        </w:tc>
      </w:tr>
      <w:tr w:rsidR="000B5F02" w14:paraId="794D244F" w14:textId="77777777" w:rsidTr="009E679B">
        <w:trPr>
          <w:trHeight w:val="1194"/>
        </w:trPr>
        <w:tc>
          <w:tcPr>
            <w:tcW w:w="2420" w:type="dxa"/>
          </w:tcPr>
          <w:p w14:paraId="386747F6" w14:textId="59627F6E" w:rsidR="000B5F02" w:rsidRDefault="00DB6A72" w:rsidP="0008181D">
            <w:pPr>
              <w:spacing w:before="120"/>
            </w:pPr>
            <w:r>
              <w:t xml:space="preserve"> Civil Engineer</w:t>
            </w:r>
            <w:r w:rsidR="003A3F38">
              <w:t xml:space="preserve">ing </w:t>
            </w:r>
          </w:p>
        </w:tc>
        <w:tc>
          <w:tcPr>
            <w:tcW w:w="2420" w:type="dxa"/>
          </w:tcPr>
          <w:p w14:paraId="6D406CB3" w14:textId="15A64CF3" w:rsidR="000B5F02" w:rsidRDefault="00FB6345" w:rsidP="0008181D">
            <w:pPr>
              <w:spacing w:before="120"/>
            </w:pPr>
            <w:r>
              <w:t>Thiruvallur Engineering College &amp; Technology</w:t>
            </w:r>
          </w:p>
        </w:tc>
        <w:tc>
          <w:tcPr>
            <w:tcW w:w="2420" w:type="dxa"/>
          </w:tcPr>
          <w:p w14:paraId="5B97020A" w14:textId="5FD4FAB7" w:rsidR="000B5F02" w:rsidRDefault="000B5F02" w:rsidP="0008181D">
            <w:pPr>
              <w:spacing w:before="120"/>
            </w:pPr>
            <w:r>
              <w:t>State Board of Technical Education</w:t>
            </w:r>
          </w:p>
        </w:tc>
        <w:tc>
          <w:tcPr>
            <w:tcW w:w="2420" w:type="dxa"/>
          </w:tcPr>
          <w:p w14:paraId="4B3632F1" w14:textId="182B386A" w:rsidR="000B5F02" w:rsidRDefault="000B5F02" w:rsidP="0008181D">
            <w:pPr>
              <w:spacing w:before="120"/>
            </w:pPr>
            <w:r>
              <w:t>73 %</w:t>
            </w:r>
          </w:p>
        </w:tc>
      </w:tr>
    </w:tbl>
    <w:p w14:paraId="2BA73B76" w14:textId="57096683" w:rsidR="00DB5BE7" w:rsidRDefault="00DB5BE7" w:rsidP="0022735C">
      <w:pPr>
        <w:tabs>
          <w:tab w:val="left" w:pos="3765"/>
        </w:tabs>
        <w:rPr>
          <w:rFonts w:ascii="Bookman Old Style" w:hAnsi="Bookman Old Style"/>
          <w:b/>
          <w:sz w:val="22"/>
          <w:szCs w:val="22"/>
          <w:u w:val="single"/>
        </w:rPr>
      </w:pPr>
    </w:p>
    <w:p w14:paraId="1EAE92B9" w14:textId="5E71B8CF" w:rsidR="00786685" w:rsidRDefault="00786685" w:rsidP="0022735C">
      <w:pPr>
        <w:tabs>
          <w:tab w:val="left" w:pos="3765"/>
        </w:tabs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Other Qualification</w:t>
      </w:r>
      <w:r w:rsidR="007633CD">
        <w:rPr>
          <w:rFonts w:ascii="Bookman Old Style" w:hAnsi="Bookman Old Style"/>
          <w:b/>
          <w:sz w:val="22"/>
          <w:szCs w:val="22"/>
          <w:u w:val="single"/>
        </w:rPr>
        <w:t xml:space="preserve"> &amp; Skills</w:t>
      </w:r>
      <w:r>
        <w:rPr>
          <w:rFonts w:ascii="Bookman Old Style" w:hAnsi="Bookman Old Style"/>
          <w:b/>
          <w:sz w:val="22"/>
          <w:szCs w:val="22"/>
          <w:u w:val="single"/>
        </w:rPr>
        <w:t>:</w:t>
      </w:r>
    </w:p>
    <w:p w14:paraId="12C18803" w14:textId="6904A051" w:rsidR="00786685" w:rsidRPr="00D51996" w:rsidRDefault="00786685" w:rsidP="00786685">
      <w:pPr>
        <w:pStyle w:val="ListParagraph"/>
        <w:numPr>
          <w:ilvl w:val="0"/>
          <w:numId w:val="30"/>
        </w:numPr>
        <w:tabs>
          <w:tab w:val="left" w:pos="3765"/>
        </w:tabs>
        <w:rPr>
          <w:rFonts w:ascii="Bookman Old Style" w:hAnsi="Bookman Old Style"/>
          <w:sz w:val="22"/>
          <w:szCs w:val="22"/>
        </w:rPr>
      </w:pPr>
      <w:r w:rsidRPr="00D51996">
        <w:rPr>
          <w:rFonts w:ascii="Bookman Old Style" w:hAnsi="Bookman Old Style"/>
          <w:sz w:val="22"/>
          <w:szCs w:val="22"/>
        </w:rPr>
        <w:t>Auto Cad</w:t>
      </w:r>
    </w:p>
    <w:p w14:paraId="71873072" w14:textId="175D3CA6" w:rsidR="00786685" w:rsidRPr="00D51996" w:rsidRDefault="00786685" w:rsidP="00786685">
      <w:pPr>
        <w:pStyle w:val="ListParagraph"/>
        <w:numPr>
          <w:ilvl w:val="0"/>
          <w:numId w:val="30"/>
        </w:numPr>
        <w:tabs>
          <w:tab w:val="left" w:pos="3765"/>
        </w:tabs>
        <w:rPr>
          <w:rFonts w:ascii="Bookman Old Style" w:hAnsi="Bookman Old Style"/>
          <w:sz w:val="22"/>
          <w:szCs w:val="22"/>
        </w:rPr>
      </w:pPr>
      <w:r w:rsidRPr="00D51996">
        <w:rPr>
          <w:rFonts w:ascii="Bookman Old Style" w:hAnsi="Bookman Old Style"/>
          <w:sz w:val="22"/>
          <w:szCs w:val="22"/>
        </w:rPr>
        <w:t>MS Project</w:t>
      </w:r>
    </w:p>
    <w:p w14:paraId="670FC827" w14:textId="70224652" w:rsidR="00786685" w:rsidRPr="00C10D15" w:rsidRDefault="00786685" w:rsidP="00786685">
      <w:pPr>
        <w:pStyle w:val="ListParagraph"/>
        <w:numPr>
          <w:ilvl w:val="0"/>
          <w:numId w:val="30"/>
        </w:numPr>
        <w:tabs>
          <w:tab w:val="left" w:pos="3765"/>
        </w:tabs>
        <w:rPr>
          <w:rFonts w:ascii="Bookman Old Style" w:hAnsi="Bookman Old Style"/>
          <w:sz w:val="22"/>
          <w:szCs w:val="22"/>
        </w:rPr>
      </w:pPr>
      <w:r w:rsidRPr="00D51996">
        <w:rPr>
          <w:rFonts w:ascii="Bookman Old Style" w:hAnsi="Bookman Old Style"/>
          <w:sz w:val="22"/>
          <w:szCs w:val="22"/>
        </w:rPr>
        <w:t>MS office</w:t>
      </w:r>
      <w:bookmarkStart w:id="0" w:name="_GoBack"/>
      <w:bookmarkEnd w:id="0"/>
    </w:p>
    <w:p w14:paraId="30521FF0" w14:textId="69319126" w:rsidR="000B5F02" w:rsidRDefault="000B5F02" w:rsidP="000B5F02">
      <w:pPr>
        <w:pStyle w:val="Title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rsonal Details:</w:t>
      </w:r>
    </w:p>
    <w:p w14:paraId="2D9A5438" w14:textId="149DB406" w:rsidR="000B5F02" w:rsidRDefault="000B5F02" w:rsidP="000B5F02">
      <w:pPr>
        <w:pStyle w:val="Title"/>
        <w:jc w:val="left"/>
        <w:rPr>
          <w:rFonts w:ascii="Times New Roman" w:hAnsi="Times New Roman"/>
          <w:u w:val="single"/>
        </w:rPr>
      </w:pPr>
    </w:p>
    <w:p w14:paraId="01100F31" w14:textId="781AB5FD" w:rsidR="000B5F02" w:rsidRDefault="000B5F02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="00681BE6">
        <w:rPr>
          <w:rFonts w:ascii="Times New Roman" w:hAnsi="Times New Roman"/>
        </w:rPr>
        <w:t>Rajesh K</w:t>
      </w:r>
    </w:p>
    <w:p w14:paraId="7E02D559" w14:textId="2F9CBF62" w:rsidR="00786685" w:rsidRDefault="00786685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athers Name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="00681BE6">
        <w:rPr>
          <w:rFonts w:ascii="Times New Roman" w:hAnsi="Times New Roman"/>
        </w:rPr>
        <w:t>Kumar</w:t>
      </w:r>
    </w:p>
    <w:p w14:paraId="00DC2EB7" w14:textId="641ED651" w:rsidR="00786685" w:rsidRDefault="00786685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Male</w:t>
      </w:r>
    </w:p>
    <w:p w14:paraId="0E10BBB8" w14:textId="5C9B449B" w:rsidR="00851BFD" w:rsidRDefault="00851BFD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Single</w:t>
      </w:r>
    </w:p>
    <w:p w14:paraId="2F8ACECE" w14:textId="602241F1" w:rsidR="00786685" w:rsidRDefault="00681BE6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25/05/1996</w:t>
      </w:r>
    </w:p>
    <w:p w14:paraId="5B24E937" w14:textId="444A2B21" w:rsidR="000B5F02" w:rsidRDefault="00681BE6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No 318 ,Pillayar kovil</w:t>
      </w:r>
      <w:r w:rsidR="000B5F02">
        <w:rPr>
          <w:rFonts w:ascii="Times New Roman" w:hAnsi="Times New Roman"/>
        </w:rPr>
        <w:t xml:space="preserve"> street</w:t>
      </w:r>
      <w:r w:rsidR="00D405A9">
        <w:rPr>
          <w:rFonts w:ascii="Times New Roman" w:hAnsi="Times New Roman"/>
        </w:rPr>
        <w:t>,</w:t>
      </w:r>
      <w:r w:rsidR="000B5F02">
        <w:rPr>
          <w:rFonts w:ascii="Times New Roman" w:hAnsi="Times New Roman"/>
        </w:rPr>
        <w:t xml:space="preserve"> </w:t>
      </w:r>
    </w:p>
    <w:p w14:paraId="0CE55310" w14:textId="6C656E92" w:rsidR="000B5F02" w:rsidRDefault="00D405A9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allam Koot road , Kadambai post,</w:t>
      </w:r>
    </w:p>
    <w:p w14:paraId="4ED36720" w14:textId="0A4FD23A" w:rsidR="000B5F02" w:rsidRDefault="00681BE6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andavasi</w:t>
      </w:r>
      <w:r w:rsidR="000B5F02">
        <w:rPr>
          <w:rFonts w:ascii="Times New Roman" w:hAnsi="Times New Roman"/>
        </w:rPr>
        <w:t xml:space="preserve"> TK</w:t>
      </w:r>
      <w:r w:rsidR="00D405A9">
        <w:rPr>
          <w:rFonts w:ascii="Times New Roman" w:hAnsi="Times New Roman"/>
        </w:rPr>
        <w:t>,</w:t>
      </w:r>
    </w:p>
    <w:p w14:paraId="38B9C07B" w14:textId="33409FDC" w:rsidR="0008446C" w:rsidRDefault="000B5F02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ruvannamalai District</w:t>
      </w:r>
      <w:r w:rsidR="00D405A9">
        <w:rPr>
          <w:rFonts w:ascii="Times New Roman" w:hAnsi="Times New Roman"/>
        </w:rPr>
        <w:t>.</w:t>
      </w:r>
    </w:p>
    <w:p w14:paraId="2213E3D1" w14:textId="59DD1882" w:rsidR="000B5F02" w:rsidRDefault="00681BE6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amil Nadu </w:t>
      </w:r>
    </w:p>
    <w:p w14:paraId="4F07B42C" w14:textId="134E5794" w:rsidR="000B5F02" w:rsidRDefault="000B5F02" w:rsidP="000B5F02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nguages Known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Tamil, English, Hindi</w:t>
      </w:r>
    </w:p>
    <w:p w14:paraId="4690BAF6" w14:textId="714F858D" w:rsidR="00A339B5" w:rsidRDefault="00A339B5" w:rsidP="00A339B5">
      <w:pPr>
        <w:tabs>
          <w:tab w:val="left" w:pos="2745"/>
        </w:tabs>
        <w:spacing w:line="360" w:lineRule="auto"/>
        <w:rPr>
          <w:sz w:val="22"/>
          <w:szCs w:val="22"/>
        </w:rPr>
      </w:pPr>
    </w:p>
    <w:p w14:paraId="12C365EA" w14:textId="2C4ED967" w:rsidR="00A339B5" w:rsidRPr="00A339B5" w:rsidRDefault="00A339B5" w:rsidP="00A339B5">
      <w:pPr>
        <w:tabs>
          <w:tab w:val="left" w:pos="2745"/>
        </w:tabs>
        <w:spacing w:line="360" w:lineRule="auto"/>
        <w:rPr>
          <w:b/>
          <w:u w:val="single"/>
        </w:rPr>
      </w:pPr>
      <w:r w:rsidRPr="00A339B5">
        <w:rPr>
          <w:b/>
          <w:u w:val="single"/>
        </w:rPr>
        <w:t>Declaration;</w:t>
      </w:r>
    </w:p>
    <w:p w14:paraId="6483FB5A" w14:textId="085F5818" w:rsidR="00F153DA" w:rsidRPr="002D6710" w:rsidRDefault="00A339B5" w:rsidP="00A339B5">
      <w:pPr>
        <w:tabs>
          <w:tab w:val="left" w:pos="27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031651" w:rsidRPr="002D6710">
        <w:rPr>
          <w:sz w:val="22"/>
          <w:szCs w:val="22"/>
        </w:rPr>
        <w:t>hereby declare that, the above information furnished by me is co</w:t>
      </w:r>
      <w:r w:rsidR="001209CE">
        <w:rPr>
          <w:sz w:val="22"/>
          <w:szCs w:val="22"/>
        </w:rPr>
        <w:t>rrect up to my knowledge and I h</w:t>
      </w:r>
      <w:r w:rsidR="00031651" w:rsidRPr="002D6710">
        <w:rPr>
          <w:sz w:val="22"/>
          <w:szCs w:val="22"/>
        </w:rPr>
        <w:t xml:space="preserve">ear the responsibility for the correctness of the </w:t>
      </w:r>
      <w:r w:rsidRPr="002D6710">
        <w:rPr>
          <w:sz w:val="22"/>
          <w:szCs w:val="22"/>
        </w:rPr>
        <w:t>above-mentioned</w:t>
      </w:r>
      <w:r w:rsidR="00031651" w:rsidRPr="002D6710">
        <w:rPr>
          <w:sz w:val="22"/>
          <w:szCs w:val="22"/>
        </w:rPr>
        <w:t xml:space="preserve"> particulars. </w:t>
      </w:r>
    </w:p>
    <w:p w14:paraId="364E94F8" w14:textId="77777777" w:rsidR="00477D18" w:rsidRDefault="00477D18" w:rsidP="00F153DA">
      <w:pPr>
        <w:rPr>
          <w:sz w:val="22"/>
          <w:szCs w:val="22"/>
        </w:rPr>
      </w:pPr>
    </w:p>
    <w:p w14:paraId="3567275F" w14:textId="4CC357AD" w:rsidR="008155A0" w:rsidRPr="002D6710" w:rsidRDefault="00DB6DA8" w:rsidP="00F153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2C24">
        <w:rPr>
          <w:sz w:val="22"/>
          <w:szCs w:val="22"/>
        </w:rPr>
        <w:tab/>
      </w:r>
    </w:p>
    <w:p w14:paraId="515E3D3B" w14:textId="11BC4D7F" w:rsidR="00F153DA" w:rsidRDefault="00F153DA" w:rsidP="00F153DA">
      <w:pPr>
        <w:rPr>
          <w:sz w:val="22"/>
          <w:szCs w:val="22"/>
        </w:rPr>
      </w:pPr>
      <w:r w:rsidRPr="002D6710">
        <w:rPr>
          <w:sz w:val="22"/>
          <w:szCs w:val="22"/>
        </w:rPr>
        <w:t>Place</w:t>
      </w:r>
      <w:r w:rsidR="00A339B5">
        <w:rPr>
          <w:sz w:val="22"/>
          <w:szCs w:val="22"/>
        </w:rPr>
        <w:tab/>
        <w:t>:</w:t>
      </w:r>
      <w:r w:rsidR="00670973" w:rsidRPr="002D6710">
        <w:rPr>
          <w:sz w:val="22"/>
          <w:szCs w:val="22"/>
        </w:rPr>
        <w:tab/>
      </w:r>
      <w:r w:rsidR="00670973" w:rsidRPr="002D6710">
        <w:rPr>
          <w:sz w:val="22"/>
          <w:szCs w:val="22"/>
        </w:rPr>
        <w:tab/>
      </w:r>
      <w:r w:rsidR="00670973" w:rsidRPr="002D6710">
        <w:rPr>
          <w:sz w:val="22"/>
          <w:szCs w:val="22"/>
        </w:rPr>
        <w:tab/>
      </w:r>
      <w:r w:rsidR="00670973" w:rsidRPr="002D6710">
        <w:rPr>
          <w:sz w:val="22"/>
          <w:szCs w:val="22"/>
        </w:rPr>
        <w:tab/>
      </w:r>
      <w:r w:rsidR="00670973" w:rsidRPr="002D6710">
        <w:rPr>
          <w:sz w:val="22"/>
          <w:szCs w:val="22"/>
        </w:rPr>
        <w:tab/>
      </w:r>
      <w:r w:rsidR="00670973" w:rsidRPr="002D6710">
        <w:rPr>
          <w:sz w:val="22"/>
          <w:szCs w:val="22"/>
        </w:rPr>
        <w:tab/>
      </w:r>
      <w:r w:rsidR="00477D18">
        <w:rPr>
          <w:sz w:val="22"/>
          <w:szCs w:val="22"/>
        </w:rPr>
        <w:t xml:space="preserve">                     </w:t>
      </w:r>
      <w:r w:rsidR="00A339B5">
        <w:rPr>
          <w:sz w:val="22"/>
          <w:szCs w:val="22"/>
        </w:rPr>
        <w:tab/>
      </w:r>
      <w:r w:rsidR="00A339B5">
        <w:rPr>
          <w:sz w:val="22"/>
          <w:szCs w:val="22"/>
        </w:rPr>
        <w:tab/>
        <w:t xml:space="preserve"> SIGNATURE</w:t>
      </w:r>
    </w:p>
    <w:p w14:paraId="458CAAE2" w14:textId="14D7D84D" w:rsidR="00A339B5" w:rsidRDefault="00A339B5" w:rsidP="00F153DA">
      <w:pPr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>:</w:t>
      </w:r>
    </w:p>
    <w:p w14:paraId="35EABCDA" w14:textId="77777777" w:rsidR="00A339B5" w:rsidRPr="002D6710" w:rsidRDefault="00A339B5" w:rsidP="00F153DA">
      <w:pPr>
        <w:rPr>
          <w:sz w:val="22"/>
          <w:szCs w:val="22"/>
        </w:rPr>
      </w:pPr>
    </w:p>
    <w:p w14:paraId="275FD27B" w14:textId="77777777" w:rsidR="00F153DA" w:rsidRPr="002D6710" w:rsidRDefault="00F153DA" w:rsidP="00F153DA">
      <w:pPr>
        <w:rPr>
          <w:sz w:val="22"/>
          <w:szCs w:val="22"/>
        </w:rPr>
      </w:pP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</w:p>
    <w:p w14:paraId="221A8E8E" w14:textId="0EB4B430" w:rsidR="00DE4BC4" w:rsidRPr="002D6710" w:rsidRDefault="00F153DA" w:rsidP="00E356CC">
      <w:pPr>
        <w:rPr>
          <w:b/>
          <w:bCs/>
          <w:sz w:val="22"/>
          <w:szCs w:val="22"/>
          <w:lang w:val="pt-BR"/>
        </w:rPr>
      </w:pP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Pr="002D6710">
        <w:rPr>
          <w:sz w:val="22"/>
          <w:szCs w:val="22"/>
        </w:rPr>
        <w:tab/>
      </w:r>
      <w:r w:rsidR="007E7C56" w:rsidRPr="002D6710">
        <w:rPr>
          <w:sz w:val="22"/>
          <w:szCs w:val="22"/>
        </w:rPr>
        <w:tab/>
      </w:r>
      <w:r w:rsidR="007E7C56" w:rsidRPr="002D6710">
        <w:rPr>
          <w:sz w:val="22"/>
          <w:szCs w:val="22"/>
        </w:rPr>
        <w:tab/>
      </w:r>
      <w:r w:rsidR="00A339B5">
        <w:rPr>
          <w:sz w:val="22"/>
          <w:szCs w:val="22"/>
        </w:rPr>
        <w:tab/>
      </w:r>
      <w:r w:rsidR="003A3F38">
        <w:rPr>
          <w:sz w:val="22"/>
          <w:szCs w:val="22"/>
        </w:rPr>
        <w:t xml:space="preserve">    </w:t>
      </w:r>
      <w:r w:rsidR="00C0036C">
        <w:rPr>
          <w:sz w:val="22"/>
          <w:szCs w:val="22"/>
        </w:rPr>
        <w:t>(</w:t>
      </w:r>
      <w:proofErr w:type="gramStart"/>
      <w:r w:rsidR="00DB6A72">
        <w:rPr>
          <w:sz w:val="22"/>
          <w:szCs w:val="22"/>
        </w:rPr>
        <w:t xml:space="preserve">k.Rajesh </w:t>
      </w:r>
      <w:r w:rsidR="00C0036C">
        <w:rPr>
          <w:sz w:val="22"/>
          <w:szCs w:val="22"/>
        </w:rPr>
        <w:t>)</w:t>
      </w:r>
      <w:proofErr w:type="gramEnd"/>
    </w:p>
    <w:sectPr w:rsidR="00DE4BC4" w:rsidRPr="002D6710" w:rsidSect="0003496C">
      <w:headerReference w:type="first" r:id="rId9"/>
      <w:type w:val="continuous"/>
      <w:pgSz w:w="12240" w:h="15840"/>
      <w:pgMar w:top="540" w:right="720" w:bottom="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2700" w14:textId="77777777" w:rsidR="00D049DB" w:rsidRDefault="00D049DB" w:rsidP="005266AD">
      <w:r>
        <w:separator/>
      </w:r>
    </w:p>
  </w:endnote>
  <w:endnote w:type="continuationSeparator" w:id="0">
    <w:p w14:paraId="1C347063" w14:textId="77777777" w:rsidR="00D049DB" w:rsidRDefault="00D049DB" w:rsidP="0052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1BDA" w14:textId="77777777" w:rsidR="00D049DB" w:rsidRDefault="00D049DB" w:rsidP="005266AD">
      <w:r>
        <w:separator/>
      </w:r>
    </w:p>
  </w:footnote>
  <w:footnote w:type="continuationSeparator" w:id="0">
    <w:p w14:paraId="6F1903E4" w14:textId="77777777" w:rsidR="00D049DB" w:rsidRDefault="00D049DB" w:rsidP="0052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61A7" w14:textId="17299954" w:rsidR="0008181D" w:rsidRPr="006B5496" w:rsidRDefault="00681BE6" w:rsidP="0008181D">
    <w:pPr>
      <w:pStyle w:val="Header"/>
      <w:jc w:val="center"/>
      <w:rPr>
        <w:b/>
        <w:sz w:val="40"/>
        <w:szCs w:val="40"/>
        <w:lang w:val="en-IN"/>
      </w:rPr>
    </w:pPr>
    <w:r w:rsidRPr="006B5496">
      <w:rPr>
        <w:b/>
        <w:sz w:val="40"/>
        <w:szCs w:val="40"/>
        <w:lang w:val="en-I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803E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 w15:restartNumberingAfterBreak="0">
    <w:nsid w:val="FFFFFF1D"/>
    <w:multiLevelType w:val="multilevel"/>
    <w:tmpl w:val="71847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835BF"/>
    <w:multiLevelType w:val="hybridMultilevel"/>
    <w:tmpl w:val="1BD89A5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041E16A2"/>
    <w:multiLevelType w:val="hybridMultilevel"/>
    <w:tmpl w:val="F1EC7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A73C7E"/>
    <w:multiLevelType w:val="hybridMultilevel"/>
    <w:tmpl w:val="DE5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586"/>
    <w:multiLevelType w:val="hybridMultilevel"/>
    <w:tmpl w:val="D322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1DC"/>
    <w:multiLevelType w:val="hybridMultilevel"/>
    <w:tmpl w:val="11F2B92A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816D50"/>
    <w:multiLevelType w:val="hybridMultilevel"/>
    <w:tmpl w:val="D0CA702A"/>
    <w:lvl w:ilvl="0" w:tplc="D5665F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6C4E8A1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51D6"/>
    <w:multiLevelType w:val="hybridMultilevel"/>
    <w:tmpl w:val="9B1897DC"/>
    <w:lvl w:ilvl="0" w:tplc="9530F5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6C4E8A1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403E"/>
    <w:multiLevelType w:val="hybridMultilevel"/>
    <w:tmpl w:val="0F3EF82E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8B7510"/>
    <w:multiLevelType w:val="hybridMultilevel"/>
    <w:tmpl w:val="7A6CDED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3F4FF4"/>
    <w:multiLevelType w:val="hybridMultilevel"/>
    <w:tmpl w:val="6BA641DC"/>
    <w:lvl w:ilvl="0" w:tplc="03CE5B8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41E2"/>
    <w:multiLevelType w:val="hybridMultilevel"/>
    <w:tmpl w:val="6430109C"/>
    <w:lvl w:ilvl="0" w:tplc="48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9B25756"/>
    <w:multiLevelType w:val="hybridMultilevel"/>
    <w:tmpl w:val="77C67126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2B873C9"/>
    <w:multiLevelType w:val="multilevel"/>
    <w:tmpl w:val="866E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14" w15:restartNumberingAfterBreak="0">
    <w:nsid w:val="4087384D"/>
    <w:multiLevelType w:val="multilevel"/>
    <w:tmpl w:val="D37602D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523"/>
    <w:multiLevelType w:val="hybridMultilevel"/>
    <w:tmpl w:val="D37602DE"/>
    <w:lvl w:ilvl="0" w:tplc="9530F5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4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6C4E8A1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144E"/>
    <w:multiLevelType w:val="hybridMultilevel"/>
    <w:tmpl w:val="58B480BE"/>
    <w:lvl w:ilvl="0" w:tplc="9530F592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7" w15:restartNumberingAfterBreak="0">
    <w:nsid w:val="4A0E38E2"/>
    <w:multiLevelType w:val="hybridMultilevel"/>
    <w:tmpl w:val="A722697A"/>
    <w:lvl w:ilvl="0" w:tplc="E4DC55F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B3B6D38"/>
    <w:multiLevelType w:val="multilevel"/>
    <w:tmpl w:val="D0CA702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57B1"/>
    <w:multiLevelType w:val="hybridMultilevel"/>
    <w:tmpl w:val="53DEC9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15B4B16"/>
    <w:multiLevelType w:val="hybridMultilevel"/>
    <w:tmpl w:val="8AD0E75C"/>
    <w:lvl w:ilvl="0" w:tplc="48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24277A3"/>
    <w:multiLevelType w:val="hybridMultilevel"/>
    <w:tmpl w:val="18E2187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2EB0CE4"/>
    <w:multiLevelType w:val="hybridMultilevel"/>
    <w:tmpl w:val="7AC2F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A7826"/>
    <w:multiLevelType w:val="hybridMultilevel"/>
    <w:tmpl w:val="1DD4CB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7562"/>
    <w:multiLevelType w:val="multilevel"/>
    <w:tmpl w:val="11F2B92A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B5D16DA"/>
    <w:multiLevelType w:val="hybridMultilevel"/>
    <w:tmpl w:val="14B0F822"/>
    <w:lvl w:ilvl="0" w:tplc="DC925D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B97"/>
    <w:multiLevelType w:val="hybridMultilevel"/>
    <w:tmpl w:val="A364C16E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6DA23102"/>
    <w:multiLevelType w:val="hybridMultilevel"/>
    <w:tmpl w:val="883AB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9E9"/>
    <w:multiLevelType w:val="hybridMultilevel"/>
    <w:tmpl w:val="B7F6F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06B7E"/>
    <w:multiLevelType w:val="hybridMultilevel"/>
    <w:tmpl w:val="AE1628E6"/>
    <w:lvl w:ilvl="0" w:tplc="82FA151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D9C0C2D"/>
    <w:multiLevelType w:val="hybridMultilevel"/>
    <w:tmpl w:val="597A25C4"/>
    <w:lvl w:ilvl="0" w:tplc="2B5A97E6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1"/>
  </w:num>
  <w:num w:numId="5">
    <w:abstractNumId w:val="26"/>
  </w:num>
  <w:num w:numId="6">
    <w:abstractNumId w:val="22"/>
  </w:num>
  <w:num w:numId="7">
    <w:abstractNumId w:val="6"/>
  </w:num>
  <w:num w:numId="8">
    <w:abstractNumId w:val="30"/>
  </w:num>
  <w:num w:numId="9">
    <w:abstractNumId w:val="25"/>
  </w:num>
  <w:num w:numId="10">
    <w:abstractNumId w:val="8"/>
  </w:num>
  <w:num w:numId="11">
    <w:abstractNumId w:val="27"/>
  </w:num>
  <w:num w:numId="12">
    <w:abstractNumId w:val="23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0"/>
  </w:num>
  <w:num w:numId="18">
    <w:abstractNumId w:val="0"/>
  </w:num>
  <w:num w:numId="19">
    <w:abstractNumId w:val="12"/>
  </w:num>
  <w:num w:numId="20">
    <w:abstractNumId w:val="5"/>
  </w:num>
  <w:num w:numId="21">
    <w:abstractNumId w:val="24"/>
  </w:num>
  <w:num w:numId="22">
    <w:abstractNumId w:val="29"/>
  </w:num>
  <w:num w:numId="23">
    <w:abstractNumId w:val="18"/>
  </w:num>
  <w:num w:numId="24">
    <w:abstractNumId w:val="15"/>
  </w:num>
  <w:num w:numId="25">
    <w:abstractNumId w:val="14"/>
  </w:num>
  <w:num w:numId="26">
    <w:abstractNumId w:val="7"/>
  </w:num>
  <w:num w:numId="27">
    <w:abstractNumId w:val="10"/>
  </w:num>
  <w:num w:numId="28">
    <w:abstractNumId w:val="4"/>
  </w:num>
  <w:num w:numId="29">
    <w:abstractNumId w:val="28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373"/>
    <w:rsid w:val="0000449C"/>
    <w:rsid w:val="000066FA"/>
    <w:rsid w:val="000069C5"/>
    <w:rsid w:val="00010950"/>
    <w:rsid w:val="000124D4"/>
    <w:rsid w:val="000160C1"/>
    <w:rsid w:val="00017197"/>
    <w:rsid w:val="00017B8D"/>
    <w:rsid w:val="000224A3"/>
    <w:rsid w:val="00023604"/>
    <w:rsid w:val="00024B56"/>
    <w:rsid w:val="00027E61"/>
    <w:rsid w:val="0003000C"/>
    <w:rsid w:val="000312B3"/>
    <w:rsid w:val="00031651"/>
    <w:rsid w:val="00032862"/>
    <w:rsid w:val="0003496C"/>
    <w:rsid w:val="00034F5A"/>
    <w:rsid w:val="000374EA"/>
    <w:rsid w:val="00040D5B"/>
    <w:rsid w:val="00041393"/>
    <w:rsid w:val="0004286E"/>
    <w:rsid w:val="00043267"/>
    <w:rsid w:val="00043A59"/>
    <w:rsid w:val="00056970"/>
    <w:rsid w:val="00057B0C"/>
    <w:rsid w:val="00057F2C"/>
    <w:rsid w:val="0006407E"/>
    <w:rsid w:val="0006486C"/>
    <w:rsid w:val="000674CB"/>
    <w:rsid w:val="000715E5"/>
    <w:rsid w:val="00072187"/>
    <w:rsid w:val="00080460"/>
    <w:rsid w:val="0008181D"/>
    <w:rsid w:val="00081F45"/>
    <w:rsid w:val="0008446C"/>
    <w:rsid w:val="000849A8"/>
    <w:rsid w:val="00094C11"/>
    <w:rsid w:val="000A0497"/>
    <w:rsid w:val="000A423F"/>
    <w:rsid w:val="000A7389"/>
    <w:rsid w:val="000B0433"/>
    <w:rsid w:val="000B4B49"/>
    <w:rsid w:val="000B5F02"/>
    <w:rsid w:val="000B7431"/>
    <w:rsid w:val="000C19B5"/>
    <w:rsid w:val="000C1A9C"/>
    <w:rsid w:val="000C248F"/>
    <w:rsid w:val="000C376C"/>
    <w:rsid w:val="000D10F4"/>
    <w:rsid w:val="000D2913"/>
    <w:rsid w:val="000E51FB"/>
    <w:rsid w:val="000F3AD6"/>
    <w:rsid w:val="000F584E"/>
    <w:rsid w:val="000F59B3"/>
    <w:rsid w:val="00110872"/>
    <w:rsid w:val="0011419E"/>
    <w:rsid w:val="001153EA"/>
    <w:rsid w:val="00120696"/>
    <w:rsid w:val="001209CE"/>
    <w:rsid w:val="00120CCE"/>
    <w:rsid w:val="00122729"/>
    <w:rsid w:val="00126511"/>
    <w:rsid w:val="00127023"/>
    <w:rsid w:val="00130736"/>
    <w:rsid w:val="001316DC"/>
    <w:rsid w:val="00133DFE"/>
    <w:rsid w:val="00136E5A"/>
    <w:rsid w:val="00141B1F"/>
    <w:rsid w:val="001439F5"/>
    <w:rsid w:val="0014655F"/>
    <w:rsid w:val="00154BFD"/>
    <w:rsid w:val="00154CF9"/>
    <w:rsid w:val="0015506B"/>
    <w:rsid w:val="00156053"/>
    <w:rsid w:val="001572AE"/>
    <w:rsid w:val="00161161"/>
    <w:rsid w:val="0016226C"/>
    <w:rsid w:val="00166195"/>
    <w:rsid w:val="00166A66"/>
    <w:rsid w:val="00167ECC"/>
    <w:rsid w:val="0017263F"/>
    <w:rsid w:val="00172BEA"/>
    <w:rsid w:val="00173DA3"/>
    <w:rsid w:val="00181318"/>
    <w:rsid w:val="00190C5D"/>
    <w:rsid w:val="00193BF2"/>
    <w:rsid w:val="001954DF"/>
    <w:rsid w:val="00195EB7"/>
    <w:rsid w:val="001974D1"/>
    <w:rsid w:val="001A28F1"/>
    <w:rsid w:val="001A5394"/>
    <w:rsid w:val="001A5663"/>
    <w:rsid w:val="001A67ED"/>
    <w:rsid w:val="001A728E"/>
    <w:rsid w:val="001B1593"/>
    <w:rsid w:val="001B4E67"/>
    <w:rsid w:val="001B51FF"/>
    <w:rsid w:val="001B7173"/>
    <w:rsid w:val="001C1A4D"/>
    <w:rsid w:val="001C3A09"/>
    <w:rsid w:val="001C5748"/>
    <w:rsid w:val="001D173B"/>
    <w:rsid w:val="001D33E7"/>
    <w:rsid w:val="001D48F8"/>
    <w:rsid w:val="001D57BD"/>
    <w:rsid w:val="001D6D0F"/>
    <w:rsid w:val="001D7643"/>
    <w:rsid w:val="001E49A5"/>
    <w:rsid w:val="001F4523"/>
    <w:rsid w:val="001F4B76"/>
    <w:rsid w:val="001F5461"/>
    <w:rsid w:val="001F648E"/>
    <w:rsid w:val="00200384"/>
    <w:rsid w:val="00200FF9"/>
    <w:rsid w:val="0020500C"/>
    <w:rsid w:val="002072A2"/>
    <w:rsid w:val="00211121"/>
    <w:rsid w:val="0021470B"/>
    <w:rsid w:val="002159EA"/>
    <w:rsid w:val="00216E27"/>
    <w:rsid w:val="00224903"/>
    <w:rsid w:val="0022533C"/>
    <w:rsid w:val="00225951"/>
    <w:rsid w:val="0022684F"/>
    <w:rsid w:val="0022735C"/>
    <w:rsid w:val="0024011C"/>
    <w:rsid w:val="00240B54"/>
    <w:rsid w:val="002456D2"/>
    <w:rsid w:val="002462AF"/>
    <w:rsid w:val="002529C3"/>
    <w:rsid w:val="002530D0"/>
    <w:rsid w:val="00253EF2"/>
    <w:rsid w:val="0025471D"/>
    <w:rsid w:val="00255ABB"/>
    <w:rsid w:val="00260E40"/>
    <w:rsid w:val="00260E86"/>
    <w:rsid w:val="0026308C"/>
    <w:rsid w:val="00264BDB"/>
    <w:rsid w:val="002664B7"/>
    <w:rsid w:val="00272726"/>
    <w:rsid w:val="00272EB2"/>
    <w:rsid w:val="00276089"/>
    <w:rsid w:val="00276489"/>
    <w:rsid w:val="00281098"/>
    <w:rsid w:val="00286384"/>
    <w:rsid w:val="002919DA"/>
    <w:rsid w:val="00292B54"/>
    <w:rsid w:val="00293267"/>
    <w:rsid w:val="00293BCD"/>
    <w:rsid w:val="002943CF"/>
    <w:rsid w:val="00294469"/>
    <w:rsid w:val="0029573E"/>
    <w:rsid w:val="002A3355"/>
    <w:rsid w:val="002A3596"/>
    <w:rsid w:val="002A397A"/>
    <w:rsid w:val="002A3A4E"/>
    <w:rsid w:val="002A51BD"/>
    <w:rsid w:val="002A6023"/>
    <w:rsid w:val="002A75F6"/>
    <w:rsid w:val="002B1E66"/>
    <w:rsid w:val="002B3F27"/>
    <w:rsid w:val="002B63DF"/>
    <w:rsid w:val="002B722D"/>
    <w:rsid w:val="002B7811"/>
    <w:rsid w:val="002C0CF2"/>
    <w:rsid w:val="002C110C"/>
    <w:rsid w:val="002C6530"/>
    <w:rsid w:val="002C731D"/>
    <w:rsid w:val="002C7B34"/>
    <w:rsid w:val="002C7C4B"/>
    <w:rsid w:val="002D29BF"/>
    <w:rsid w:val="002D6710"/>
    <w:rsid w:val="002D6764"/>
    <w:rsid w:val="002F1F3B"/>
    <w:rsid w:val="002F6488"/>
    <w:rsid w:val="002F7DCD"/>
    <w:rsid w:val="0030195D"/>
    <w:rsid w:val="0030281D"/>
    <w:rsid w:val="00304946"/>
    <w:rsid w:val="00305717"/>
    <w:rsid w:val="00305734"/>
    <w:rsid w:val="003117F8"/>
    <w:rsid w:val="00313102"/>
    <w:rsid w:val="00314654"/>
    <w:rsid w:val="00314C66"/>
    <w:rsid w:val="0031569C"/>
    <w:rsid w:val="0032001B"/>
    <w:rsid w:val="00320065"/>
    <w:rsid w:val="0032154B"/>
    <w:rsid w:val="003243E7"/>
    <w:rsid w:val="0032512D"/>
    <w:rsid w:val="003252EB"/>
    <w:rsid w:val="0033087C"/>
    <w:rsid w:val="00330BE7"/>
    <w:rsid w:val="00330CCD"/>
    <w:rsid w:val="003350B7"/>
    <w:rsid w:val="003350EF"/>
    <w:rsid w:val="00335A59"/>
    <w:rsid w:val="0034051E"/>
    <w:rsid w:val="00340C34"/>
    <w:rsid w:val="00341E5F"/>
    <w:rsid w:val="00342D47"/>
    <w:rsid w:val="00343245"/>
    <w:rsid w:val="00344E3D"/>
    <w:rsid w:val="003457B8"/>
    <w:rsid w:val="003477D5"/>
    <w:rsid w:val="00355FE9"/>
    <w:rsid w:val="003607ED"/>
    <w:rsid w:val="0036613B"/>
    <w:rsid w:val="00366CF2"/>
    <w:rsid w:val="003719D4"/>
    <w:rsid w:val="00372641"/>
    <w:rsid w:val="003769E6"/>
    <w:rsid w:val="00377ADE"/>
    <w:rsid w:val="0038257D"/>
    <w:rsid w:val="003834D1"/>
    <w:rsid w:val="0038620D"/>
    <w:rsid w:val="00394326"/>
    <w:rsid w:val="0039498A"/>
    <w:rsid w:val="00394D45"/>
    <w:rsid w:val="003964B4"/>
    <w:rsid w:val="00396CAE"/>
    <w:rsid w:val="00397495"/>
    <w:rsid w:val="003A18DF"/>
    <w:rsid w:val="003A3F38"/>
    <w:rsid w:val="003A52E8"/>
    <w:rsid w:val="003A5940"/>
    <w:rsid w:val="003A5BB5"/>
    <w:rsid w:val="003A7140"/>
    <w:rsid w:val="003B53BA"/>
    <w:rsid w:val="003B57A0"/>
    <w:rsid w:val="003B71B7"/>
    <w:rsid w:val="003C2A27"/>
    <w:rsid w:val="003C3A81"/>
    <w:rsid w:val="003C3C62"/>
    <w:rsid w:val="003C3E24"/>
    <w:rsid w:val="003C46C6"/>
    <w:rsid w:val="003C60D0"/>
    <w:rsid w:val="003E2E9C"/>
    <w:rsid w:val="003E3E28"/>
    <w:rsid w:val="003E434F"/>
    <w:rsid w:val="003E51EB"/>
    <w:rsid w:val="003E655F"/>
    <w:rsid w:val="003E6E8D"/>
    <w:rsid w:val="003E6FF9"/>
    <w:rsid w:val="003E7C5C"/>
    <w:rsid w:val="003E7FCE"/>
    <w:rsid w:val="003F1C13"/>
    <w:rsid w:val="003F4275"/>
    <w:rsid w:val="003F4631"/>
    <w:rsid w:val="003F4D1B"/>
    <w:rsid w:val="0040038E"/>
    <w:rsid w:val="00403373"/>
    <w:rsid w:val="0040558C"/>
    <w:rsid w:val="0041534F"/>
    <w:rsid w:val="00420A7E"/>
    <w:rsid w:val="00420A9B"/>
    <w:rsid w:val="00421881"/>
    <w:rsid w:val="00421CDD"/>
    <w:rsid w:val="00422C4F"/>
    <w:rsid w:val="004239BF"/>
    <w:rsid w:val="00426549"/>
    <w:rsid w:val="00430057"/>
    <w:rsid w:val="004326D1"/>
    <w:rsid w:val="00433585"/>
    <w:rsid w:val="00433C89"/>
    <w:rsid w:val="004406E2"/>
    <w:rsid w:val="00442D7C"/>
    <w:rsid w:val="00444A9A"/>
    <w:rsid w:val="0044647B"/>
    <w:rsid w:val="00451E9E"/>
    <w:rsid w:val="00451EEA"/>
    <w:rsid w:val="00454D66"/>
    <w:rsid w:val="0046049D"/>
    <w:rsid w:val="00462B61"/>
    <w:rsid w:val="004654BF"/>
    <w:rsid w:val="00465FD5"/>
    <w:rsid w:val="00470068"/>
    <w:rsid w:val="00473FE2"/>
    <w:rsid w:val="00475AE6"/>
    <w:rsid w:val="00476437"/>
    <w:rsid w:val="00476647"/>
    <w:rsid w:val="00477D18"/>
    <w:rsid w:val="00480DF7"/>
    <w:rsid w:val="00483B60"/>
    <w:rsid w:val="00486736"/>
    <w:rsid w:val="00490B97"/>
    <w:rsid w:val="004927A3"/>
    <w:rsid w:val="004A3F6A"/>
    <w:rsid w:val="004A4135"/>
    <w:rsid w:val="004A4689"/>
    <w:rsid w:val="004B3939"/>
    <w:rsid w:val="004B4DC9"/>
    <w:rsid w:val="004B647E"/>
    <w:rsid w:val="004C5CC9"/>
    <w:rsid w:val="004C62AF"/>
    <w:rsid w:val="004D04E7"/>
    <w:rsid w:val="004D1FD0"/>
    <w:rsid w:val="004D2096"/>
    <w:rsid w:val="004D60F6"/>
    <w:rsid w:val="004E0E7E"/>
    <w:rsid w:val="004E3742"/>
    <w:rsid w:val="004F209E"/>
    <w:rsid w:val="004F49BC"/>
    <w:rsid w:val="004F542E"/>
    <w:rsid w:val="004F6B46"/>
    <w:rsid w:val="0050006F"/>
    <w:rsid w:val="005036A1"/>
    <w:rsid w:val="00507294"/>
    <w:rsid w:val="00511A9D"/>
    <w:rsid w:val="00512A16"/>
    <w:rsid w:val="005144DA"/>
    <w:rsid w:val="00516898"/>
    <w:rsid w:val="005179E5"/>
    <w:rsid w:val="0052165D"/>
    <w:rsid w:val="00526478"/>
    <w:rsid w:val="005265D9"/>
    <w:rsid w:val="005266AD"/>
    <w:rsid w:val="00527B9C"/>
    <w:rsid w:val="0053027F"/>
    <w:rsid w:val="00531AEF"/>
    <w:rsid w:val="005320DA"/>
    <w:rsid w:val="005326F6"/>
    <w:rsid w:val="00532A9E"/>
    <w:rsid w:val="00533964"/>
    <w:rsid w:val="005346F4"/>
    <w:rsid w:val="0053524F"/>
    <w:rsid w:val="00535A2B"/>
    <w:rsid w:val="00540902"/>
    <w:rsid w:val="0054614A"/>
    <w:rsid w:val="00551BA5"/>
    <w:rsid w:val="00552F75"/>
    <w:rsid w:val="005533F1"/>
    <w:rsid w:val="005548BB"/>
    <w:rsid w:val="00564AFF"/>
    <w:rsid w:val="005652EF"/>
    <w:rsid w:val="0056615C"/>
    <w:rsid w:val="00566CB4"/>
    <w:rsid w:val="005704C3"/>
    <w:rsid w:val="00572AB4"/>
    <w:rsid w:val="00572EBA"/>
    <w:rsid w:val="00583423"/>
    <w:rsid w:val="00584054"/>
    <w:rsid w:val="00584829"/>
    <w:rsid w:val="00585B7C"/>
    <w:rsid w:val="00586F08"/>
    <w:rsid w:val="005904A9"/>
    <w:rsid w:val="0059361B"/>
    <w:rsid w:val="005940E9"/>
    <w:rsid w:val="00594233"/>
    <w:rsid w:val="00596596"/>
    <w:rsid w:val="00597E04"/>
    <w:rsid w:val="005A2103"/>
    <w:rsid w:val="005A667A"/>
    <w:rsid w:val="005A7552"/>
    <w:rsid w:val="005C4FB0"/>
    <w:rsid w:val="005C5F30"/>
    <w:rsid w:val="005D4CFC"/>
    <w:rsid w:val="005D59BC"/>
    <w:rsid w:val="005D65C8"/>
    <w:rsid w:val="005E0D9D"/>
    <w:rsid w:val="005E158A"/>
    <w:rsid w:val="005E2930"/>
    <w:rsid w:val="005F3712"/>
    <w:rsid w:val="005F43EE"/>
    <w:rsid w:val="005F51B0"/>
    <w:rsid w:val="005F6862"/>
    <w:rsid w:val="00601340"/>
    <w:rsid w:val="00602EDE"/>
    <w:rsid w:val="00605CB5"/>
    <w:rsid w:val="00611169"/>
    <w:rsid w:val="0061212B"/>
    <w:rsid w:val="00612D44"/>
    <w:rsid w:val="00615672"/>
    <w:rsid w:val="00615FFF"/>
    <w:rsid w:val="006200B4"/>
    <w:rsid w:val="006259B9"/>
    <w:rsid w:val="00626362"/>
    <w:rsid w:val="00632DC2"/>
    <w:rsid w:val="00642F22"/>
    <w:rsid w:val="0064645C"/>
    <w:rsid w:val="00647CAE"/>
    <w:rsid w:val="00650BF1"/>
    <w:rsid w:val="00652F69"/>
    <w:rsid w:val="00662A16"/>
    <w:rsid w:val="0066531E"/>
    <w:rsid w:val="00666879"/>
    <w:rsid w:val="006672A7"/>
    <w:rsid w:val="00670973"/>
    <w:rsid w:val="00676409"/>
    <w:rsid w:val="00681BE6"/>
    <w:rsid w:val="00682D3E"/>
    <w:rsid w:val="0068663B"/>
    <w:rsid w:val="00686DD0"/>
    <w:rsid w:val="006903DF"/>
    <w:rsid w:val="006905C2"/>
    <w:rsid w:val="006912EE"/>
    <w:rsid w:val="00696747"/>
    <w:rsid w:val="00696E60"/>
    <w:rsid w:val="00697105"/>
    <w:rsid w:val="00697AFC"/>
    <w:rsid w:val="006A1494"/>
    <w:rsid w:val="006A404D"/>
    <w:rsid w:val="006A56D7"/>
    <w:rsid w:val="006A61C0"/>
    <w:rsid w:val="006A6EB5"/>
    <w:rsid w:val="006A778C"/>
    <w:rsid w:val="006B2981"/>
    <w:rsid w:val="006B47F7"/>
    <w:rsid w:val="006B4FB6"/>
    <w:rsid w:val="006B5496"/>
    <w:rsid w:val="006C127D"/>
    <w:rsid w:val="006C1DCD"/>
    <w:rsid w:val="006C1F02"/>
    <w:rsid w:val="006C2E20"/>
    <w:rsid w:val="006D0348"/>
    <w:rsid w:val="006D0BC0"/>
    <w:rsid w:val="006D1449"/>
    <w:rsid w:val="006D5D71"/>
    <w:rsid w:val="006D7E92"/>
    <w:rsid w:val="006E0A45"/>
    <w:rsid w:val="006E1447"/>
    <w:rsid w:val="006E3E5C"/>
    <w:rsid w:val="006E4428"/>
    <w:rsid w:val="006F14F5"/>
    <w:rsid w:val="006F239E"/>
    <w:rsid w:val="006F3523"/>
    <w:rsid w:val="007052AF"/>
    <w:rsid w:val="00705C92"/>
    <w:rsid w:val="007077C5"/>
    <w:rsid w:val="007102B6"/>
    <w:rsid w:val="00712098"/>
    <w:rsid w:val="007164C7"/>
    <w:rsid w:val="00716E5A"/>
    <w:rsid w:val="007216DB"/>
    <w:rsid w:val="00722517"/>
    <w:rsid w:val="00724FE0"/>
    <w:rsid w:val="007255DE"/>
    <w:rsid w:val="0072607B"/>
    <w:rsid w:val="00731528"/>
    <w:rsid w:val="00731BD9"/>
    <w:rsid w:val="007353BE"/>
    <w:rsid w:val="0074049A"/>
    <w:rsid w:val="00743CCF"/>
    <w:rsid w:val="00750067"/>
    <w:rsid w:val="007534C2"/>
    <w:rsid w:val="00754D0C"/>
    <w:rsid w:val="0075580D"/>
    <w:rsid w:val="00756872"/>
    <w:rsid w:val="007574ED"/>
    <w:rsid w:val="00757B9F"/>
    <w:rsid w:val="00761B32"/>
    <w:rsid w:val="00762F4C"/>
    <w:rsid w:val="00763152"/>
    <w:rsid w:val="00763348"/>
    <w:rsid w:val="007633CD"/>
    <w:rsid w:val="0076364E"/>
    <w:rsid w:val="00766A56"/>
    <w:rsid w:val="007753CD"/>
    <w:rsid w:val="007774B0"/>
    <w:rsid w:val="00777B02"/>
    <w:rsid w:val="007819B4"/>
    <w:rsid w:val="007827E2"/>
    <w:rsid w:val="00782B5E"/>
    <w:rsid w:val="00782E7C"/>
    <w:rsid w:val="00784EF9"/>
    <w:rsid w:val="00786685"/>
    <w:rsid w:val="00787594"/>
    <w:rsid w:val="00793A06"/>
    <w:rsid w:val="007A0795"/>
    <w:rsid w:val="007A3020"/>
    <w:rsid w:val="007A583A"/>
    <w:rsid w:val="007A6369"/>
    <w:rsid w:val="007A6C83"/>
    <w:rsid w:val="007A7D51"/>
    <w:rsid w:val="007B0A17"/>
    <w:rsid w:val="007B4F21"/>
    <w:rsid w:val="007B607C"/>
    <w:rsid w:val="007B6EC2"/>
    <w:rsid w:val="007C0A59"/>
    <w:rsid w:val="007C367F"/>
    <w:rsid w:val="007D0895"/>
    <w:rsid w:val="007E0CA9"/>
    <w:rsid w:val="007E3C0E"/>
    <w:rsid w:val="007E3E45"/>
    <w:rsid w:val="007E486C"/>
    <w:rsid w:val="007E4BEE"/>
    <w:rsid w:val="007E58BF"/>
    <w:rsid w:val="007E6D08"/>
    <w:rsid w:val="007E7C56"/>
    <w:rsid w:val="007F18F6"/>
    <w:rsid w:val="007F79CC"/>
    <w:rsid w:val="008042BA"/>
    <w:rsid w:val="0080459E"/>
    <w:rsid w:val="008078E7"/>
    <w:rsid w:val="00807EBF"/>
    <w:rsid w:val="00812BE4"/>
    <w:rsid w:val="008155A0"/>
    <w:rsid w:val="00816355"/>
    <w:rsid w:val="008206AF"/>
    <w:rsid w:val="008242B6"/>
    <w:rsid w:val="008255A5"/>
    <w:rsid w:val="008314ED"/>
    <w:rsid w:val="00833328"/>
    <w:rsid w:val="00834B3D"/>
    <w:rsid w:val="00845324"/>
    <w:rsid w:val="00850B6F"/>
    <w:rsid w:val="00851BFD"/>
    <w:rsid w:val="00857F9F"/>
    <w:rsid w:val="00865416"/>
    <w:rsid w:val="00865E2C"/>
    <w:rsid w:val="00867C49"/>
    <w:rsid w:val="00867DD7"/>
    <w:rsid w:val="00871EA0"/>
    <w:rsid w:val="0088078B"/>
    <w:rsid w:val="0088124F"/>
    <w:rsid w:val="00885079"/>
    <w:rsid w:val="00885CAA"/>
    <w:rsid w:val="00887A28"/>
    <w:rsid w:val="0089227A"/>
    <w:rsid w:val="00893509"/>
    <w:rsid w:val="00893870"/>
    <w:rsid w:val="008955DC"/>
    <w:rsid w:val="008A70F3"/>
    <w:rsid w:val="008B4492"/>
    <w:rsid w:val="008B6882"/>
    <w:rsid w:val="008B72CE"/>
    <w:rsid w:val="008C2248"/>
    <w:rsid w:val="008C2557"/>
    <w:rsid w:val="008C2C24"/>
    <w:rsid w:val="008C53D4"/>
    <w:rsid w:val="008C5519"/>
    <w:rsid w:val="008C5B39"/>
    <w:rsid w:val="008D2088"/>
    <w:rsid w:val="008D4246"/>
    <w:rsid w:val="008D46C7"/>
    <w:rsid w:val="008E1291"/>
    <w:rsid w:val="008E19FE"/>
    <w:rsid w:val="008E339A"/>
    <w:rsid w:val="008E4894"/>
    <w:rsid w:val="008E62FD"/>
    <w:rsid w:val="008E7340"/>
    <w:rsid w:val="008E73A7"/>
    <w:rsid w:val="008F5D43"/>
    <w:rsid w:val="00900D25"/>
    <w:rsid w:val="00900DA2"/>
    <w:rsid w:val="00901B87"/>
    <w:rsid w:val="00902AF0"/>
    <w:rsid w:val="009030F2"/>
    <w:rsid w:val="00903F83"/>
    <w:rsid w:val="0090476D"/>
    <w:rsid w:val="00904882"/>
    <w:rsid w:val="009048A8"/>
    <w:rsid w:val="009070E9"/>
    <w:rsid w:val="00916106"/>
    <w:rsid w:val="00923D54"/>
    <w:rsid w:val="00926480"/>
    <w:rsid w:val="0093264B"/>
    <w:rsid w:val="00945736"/>
    <w:rsid w:val="00952A14"/>
    <w:rsid w:val="009542B9"/>
    <w:rsid w:val="009545A0"/>
    <w:rsid w:val="0095478D"/>
    <w:rsid w:val="00960C89"/>
    <w:rsid w:val="00962098"/>
    <w:rsid w:val="00962295"/>
    <w:rsid w:val="009626F1"/>
    <w:rsid w:val="00962891"/>
    <w:rsid w:val="0097335A"/>
    <w:rsid w:val="00980C62"/>
    <w:rsid w:val="00981AAE"/>
    <w:rsid w:val="009B0D40"/>
    <w:rsid w:val="009C0842"/>
    <w:rsid w:val="009C4A86"/>
    <w:rsid w:val="009C7C46"/>
    <w:rsid w:val="009D30F1"/>
    <w:rsid w:val="009D4E6E"/>
    <w:rsid w:val="009E2C39"/>
    <w:rsid w:val="009E2CB5"/>
    <w:rsid w:val="009E3639"/>
    <w:rsid w:val="009E5771"/>
    <w:rsid w:val="009E679B"/>
    <w:rsid w:val="009F003E"/>
    <w:rsid w:val="009F0C19"/>
    <w:rsid w:val="009F35D9"/>
    <w:rsid w:val="00A05F69"/>
    <w:rsid w:val="00A11180"/>
    <w:rsid w:val="00A1187D"/>
    <w:rsid w:val="00A14ED6"/>
    <w:rsid w:val="00A17970"/>
    <w:rsid w:val="00A3236B"/>
    <w:rsid w:val="00A339B5"/>
    <w:rsid w:val="00A343A0"/>
    <w:rsid w:val="00A36185"/>
    <w:rsid w:val="00A426C6"/>
    <w:rsid w:val="00A42A2F"/>
    <w:rsid w:val="00A44597"/>
    <w:rsid w:val="00A44BE7"/>
    <w:rsid w:val="00A45274"/>
    <w:rsid w:val="00A5058A"/>
    <w:rsid w:val="00A51B55"/>
    <w:rsid w:val="00A6311C"/>
    <w:rsid w:val="00A6336F"/>
    <w:rsid w:val="00A7082A"/>
    <w:rsid w:val="00A71DD3"/>
    <w:rsid w:val="00A729BF"/>
    <w:rsid w:val="00A730D5"/>
    <w:rsid w:val="00A74AC0"/>
    <w:rsid w:val="00A770E8"/>
    <w:rsid w:val="00A7793B"/>
    <w:rsid w:val="00A81875"/>
    <w:rsid w:val="00A86E47"/>
    <w:rsid w:val="00A908D8"/>
    <w:rsid w:val="00A918ED"/>
    <w:rsid w:val="00A92AAA"/>
    <w:rsid w:val="00A93C70"/>
    <w:rsid w:val="00AA25AA"/>
    <w:rsid w:val="00AA3C73"/>
    <w:rsid w:val="00AB3DA5"/>
    <w:rsid w:val="00AB572E"/>
    <w:rsid w:val="00AB68D4"/>
    <w:rsid w:val="00AB72F3"/>
    <w:rsid w:val="00AC0061"/>
    <w:rsid w:val="00AD064B"/>
    <w:rsid w:val="00AD15AB"/>
    <w:rsid w:val="00AD2047"/>
    <w:rsid w:val="00AD21F2"/>
    <w:rsid w:val="00AD4C79"/>
    <w:rsid w:val="00AE148E"/>
    <w:rsid w:val="00AE5090"/>
    <w:rsid w:val="00AE5216"/>
    <w:rsid w:val="00AE5B92"/>
    <w:rsid w:val="00AE65C8"/>
    <w:rsid w:val="00AE6B68"/>
    <w:rsid w:val="00AF22B2"/>
    <w:rsid w:val="00AF31D1"/>
    <w:rsid w:val="00AF58E5"/>
    <w:rsid w:val="00AF6BDE"/>
    <w:rsid w:val="00AF73F0"/>
    <w:rsid w:val="00B026B9"/>
    <w:rsid w:val="00B055F2"/>
    <w:rsid w:val="00B0679F"/>
    <w:rsid w:val="00B0682D"/>
    <w:rsid w:val="00B12559"/>
    <w:rsid w:val="00B12C83"/>
    <w:rsid w:val="00B14BFF"/>
    <w:rsid w:val="00B20451"/>
    <w:rsid w:val="00B20F80"/>
    <w:rsid w:val="00B256D5"/>
    <w:rsid w:val="00B344FD"/>
    <w:rsid w:val="00B41A13"/>
    <w:rsid w:val="00B42064"/>
    <w:rsid w:val="00B4394E"/>
    <w:rsid w:val="00B43BA6"/>
    <w:rsid w:val="00B43CB7"/>
    <w:rsid w:val="00B47093"/>
    <w:rsid w:val="00B52676"/>
    <w:rsid w:val="00B630BB"/>
    <w:rsid w:val="00B64915"/>
    <w:rsid w:val="00B652B2"/>
    <w:rsid w:val="00B652F3"/>
    <w:rsid w:val="00B65F55"/>
    <w:rsid w:val="00B70501"/>
    <w:rsid w:val="00B73B19"/>
    <w:rsid w:val="00B75CD2"/>
    <w:rsid w:val="00B76493"/>
    <w:rsid w:val="00B7721B"/>
    <w:rsid w:val="00B77809"/>
    <w:rsid w:val="00B80A5D"/>
    <w:rsid w:val="00B81EEC"/>
    <w:rsid w:val="00B8446A"/>
    <w:rsid w:val="00B850AF"/>
    <w:rsid w:val="00B86051"/>
    <w:rsid w:val="00B86960"/>
    <w:rsid w:val="00B902BF"/>
    <w:rsid w:val="00B90756"/>
    <w:rsid w:val="00B914F0"/>
    <w:rsid w:val="00B9227D"/>
    <w:rsid w:val="00B929D9"/>
    <w:rsid w:val="00BA23F7"/>
    <w:rsid w:val="00BA6060"/>
    <w:rsid w:val="00BA733E"/>
    <w:rsid w:val="00BB2357"/>
    <w:rsid w:val="00BB38C8"/>
    <w:rsid w:val="00BB4440"/>
    <w:rsid w:val="00BB4E9F"/>
    <w:rsid w:val="00BB61A8"/>
    <w:rsid w:val="00BC0C48"/>
    <w:rsid w:val="00BC397E"/>
    <w:rsid w:val="00BC4450"/>
    <w:rsid w:val="00BC778C"/>
    <w:rsid w:val="00BC7A7F"/>
    <w:rsid w:val="00BC7CB2"/>
    <w:rsid w:val="00BD5774"/>
    <w:rsid w:val="00BD6864"/>
    <w:rsid w:val="00BD6FCA"/>
    <w:rsid w:val="00BE2246"/>
    <w:rsid w:val="00BE61AD"/>
    <w:rsid w:val="00BE73FB"/>
    <w:rsid w:val="00C0036C"/>
    <w:rsid w:val="00C029BA"/>
    <w:rsid w:val="00C02CA9"/>
    <w:rsid w:val="00C04854"/>
    <w:rsid w:val="00C10C39"/>
    <w:rsid w:val="00C10D15"/>
    <w:rsid w:val="00C12507"/>
    <w:rsid w:val="00C148B1"/>
    <w:rsid w:val="00C14918"/>
    <w:rsid w:val="00C14EE1"/>
    <w:rsid w:val="00C21A55"/>
    <w:rsid w:val="00C2308A"/>
    <w:rsid w:val="00C23356"/>
    <w:rsid w:val="00C238EE"/>
    <w:rsid w:val="00C2494E"/>
    <w:rsid w:val="00C3063B"/>
    <w:rsid w:val="00C33318"/>
    <w:rsid w:val="00C33B3A"/>
    <w:rsid w:val="00C34CAE"/>
    <w:rsid w:val="00C43A5F"/>
    <w:rsid w:val="00C450C3"/>
    <w:rsid w:val="00C4600A"/>
    <w:rsid w:val="00C4631A"/>
    <w:rsid w:val="00C46798"/>
    <w:rsid w:val="00C52A93"/>
    <w:rsid w:val="00C57A12"/>
    <w:rsid w:val="00C616A1"/>
    <w:rsid w:val="00C64F77"/>
    <w:rsid w:val="00C66776"/>
    <w:rsid w:val="00C67333"/>
    <w:rsid w:val="00C72F71"/>
    <w:rsid w:val="00C752DD"/>
    <w:rsid w:val="00C778E1"/>
    <w:rsid w:val="00C7793A"/>
    <w:rsid w:val="00C77B7B"/>
    <w:rsid w:val="00C85DBC"/>
    <w:rsid w:val="00C86B69"/>
    <w:rsid w:val="00C86C81"/>
    <w:rsid w:val="00CA0F4D"/>
    <w:rsid w:val="00CA10C3"/>
    <w:rsid w:val="00CA36FB"/>
    <w:rsid w:val="00CA4FF9"/>
    <w:rsid w:val="00CA74AE"/>
    <w:rsid w:val="00CB515B"/>
    <w:rsid w:val="00CB52C7"/>
    <w:rsid w:val="00CB5EA6"/>
    <w:rsid w:val="00CC4A9E"/>
    <w:rsid w:val="00CC50C9"/>
    <w:rsid w:val="00CC5C51"/>
    <w:rsid w:val="00CD13D7"/>
    <w:rsid w:val="00CD1BF0"/>
    <w:rsid w:val="00CD345C"/>
    <w:rsid w:val="00CD3931"/>
    <w:rsid w:val="00CE083E"/>
    <w:rsid w:val="00CE1360"/>
    <w:rsid w:val="00CE2B7F"/>
    <w:rsid w:val="00CE69DF"/>
    <w:rsid w:val="00CE7756"/>
    <w:rsid w:val="00CF2A3C"/>
    <w:rsid w:val="00D00787"/>
    <w:rsid w:val="00D01AB7"/>
    <w:rsid w:val="00D0256E"/>
    <w:rsid w:val="00D049DB"/>
    <w:rsid w:val="00D0798E"/>
    <w:rsid w:val="00D100B9"/>
    <w:rsid w:val="00D123C4"/>
    <w:rsid w:val="00D14F5C"/>
    <w:rsid w:val="00D212A9"/>
    <w:rsid w:val="00D213CB"/>
    <w:rsid w:val="00D236F1"/>
    <w:rsid w:val="00D33B25"/>
    <w:rsid w:val="00D344E6"/>
    <w:rsid w:val="00D405A9"/>
    <w:rsid w:val="00D4320F"/>
    <w:rsid w:val="00D4580E"/>
    <w:rsid w:val="00D4600F"/>
    <w:rsid w:val="00D465BB"/>
    <w:rsid w:val="00D50097"/>
    <w:rsid w:val="00D51996"/>
    <w:rsid w:val="00D57F06"/>
    <w:rsid w:val="00D64E0D"/>
    <w:rsid w:val="00D664D1"/>
    <w:rsid w:val="00D74FE0"/>
    <w:rsid w:val="00D81993"/>
    <w:rsid w:val="00D82323"/>
    <w:rsid w:val="00D917C3"/>
    <w:rsid w:val="00D91945"/>
    <w:rsid w:val="00D92E52"/>
    <w:rsid w:val="00D93762"/>
    <w:rsid w:val="00D9425A"/>
    <w:rsid w:val="00D94323"/>
    <w:rsid w:val="00D9710C"/>
    <w:rsid w:val="00D971F5"/>
    <w:rsid w:val="00DA2282"/>
    <w:rsid w:val="00DA6F53"/>
    <w:rsid w:val="00DA74EB"/>
    <w:rsid w:val="00DB3A2C"/>
    <w:rsid w:val="00DB4E0A"/>
    <w:rsid w:val="00DB5475"/>
    <w:rsid w:val="00DB5BE7"/>
    <w:rsid w:val="00DB6A72"/>
    <w:rsid w:val="00DB6DA8"/>
    <w:rsid w:val="00DC0E65"/>
    <w:rsid w:val="00DC1EA9"/>
    <w:rsid w:val="00DC32A1"/>
    <w:rsid w:val="00DD1628"/>
    <w:rsid w:val="00DD1F43"/>
    <w:rsid w:val="00DD36A7"/>
    <w:rsid w:val="00DE1281"/>
    <w:rsid w:val="00DE29D5"/>
    <w:rsid w:val="00DE2D6C"/>
    <w:rsid w:val="00DE4BC4"/>
    <w:rsid w:val="00DF0645"/>
    <w:rsid w:val="00DF0794"/>
    <w:rsid w:val="00DF19B8"/>
    <w:rsid w:val="00DF2A37"/>
    <w:rsid w:val="00E002B9"/>
    <w:rsid w:val="00E02791"/>
    <w:rsid w:val="00E028F1"/>
    <w:rsid w:val="00E0766D"/>
    <w:rsid w:val="00E13675"/>
    <w:rsid w:val="00E144F1"/>
    <w:rsid w:val="00E22D72"/>
    <w:rsid w:val="00E23A33"/>
    <w:rsid w:val="00E248F2"/>
    <w:rsid w:val="00E27E1B"/>
    <w:rsid w:val="00E30239"/>
    <w:rsid w:val="00E31536"/>
    <w:rsid w:val="00E34103"/>
    <w:rsid w:val="00E34620"/>
    <w:rsid w:val="00E356CC"/>
    <w:rsid w:val="00E36003"/>
    <w:rsid w:val="00E373CA"/>
    <w:rsid w:val="00E415AE"/>
    <w:rsid w:val="00E42E35"/>
    <w:rsid w:val="00E44B7F"/>
    <w:rsid w:val="00E44F71"/>
    <w:rsid w:val="00E46474"/>
    <w:rsid w:val="00E47F98"/>
    <w:rsid w:val="00E64C3D"/>
    <w:rsid w:val="00E66C26"/>
    <w:rsid w:val="00E67F57"/>
    <w:rsid w:val="00E77443"/>
    <w:rsid w:val="00E77636"/>
    <w:rsid w:val="00E924CF"/>
    <w:rsid w:val="00E950A0"/>
    <w:rsid w:val="00EA1720"/>
    <w:rsid w:val="00EB41F4"/>
    <w:rsid w:val="00EB59FB"/>
    <w:rsid w:val="00EB74CB"/>
    <w:rsid w:val="00EC5E36"/>
    <w:rsid w:val="00EC633A"/>
    <w:rsid w:val="00ED2969"/>
    <w:rsid w:val="00ED2C01"/>
    <w:rsid w:val="00ED4C0B"/>
    <w:rsid w:val="00ED56A2"/>
    <w:rsid w:val="00ED65B9"/>
    <w:rsid w:val="00ED6F5E"/>
    <w:rsid w:val="00EE08E4"/>
    <w:rsid w:val="00EF2872"/>
    <w:rsid w:val="00EF43BB"/>
    <w:rsid w:val="00EF72B4"/>
    <w:rsid w:val="00F06EC6"/>
    <w:rsid w:val="00F11C91"/>
    <w:rsid w:val="00F153DA"/>
    <w:rsid w:val="00F15807"/>
    <w:rsid w:val="00F175E3"/>
    <w:rsid w:val="00F2183C"/>
    <w:rsid w:val="00F27395"/>
    <w:rsid w:val="00F367E0"/>
    <w:rsid w:val="00F412B0"/>
    <w:rsid w:val="00F52628"/>
    <w:rsid w:val="00F54680"/>
    <w:rsid w:val="00F54FAC"/>
    <w:rsid w:val="00F5727A"/>
    <w:rsid w:val="00F63383"/>
    <w:rsid w:val="00F6542F"/>
    <w:rsid w:val="00F6736F"/>
    <w:rsid w:val="00F725AF"/>
    <w:rsid w:val="00F728B8"/>
    <w:rsid w:val="00F757BC"/>
    <w:rsid w:val="00F75900"/>
    <w:rsid w:val="00F80E36"/>
    <w:rsid w:val="00F81D07"/>
    <w:rsid w:val="00F83FEA"/>
    <w:rsid w:val="00F84A89"/>
    <w:rsid w:val="00F870B7"/>
    <w:rsid w:val="00F908F6"/>
    <w:rsid w:val="00F96EB7"/>
    <w:rsid w:val="00F97214"/>
    <w:rsid w:val="00FA217D"/>
    <w:rsid w:val="00FA39AC"/>
    <w:rsid w:val="00FA5DF3"/>
    <w:rsid w:val="00FB17E7"/>
    <w:rsid w:val="00FB2172"/>
    <w:rsid w:val="00FB2528"/>
    <w:rsid w:val="00FB2D45"/>
    <w:rsid w:val="00FB3B2F"/>
    <w:rsid w:val="00FB59FC"/>
    <w:rsid w:val="00FB6345"/>
    <w:rsid w:val="00FB6795"/>
    <w:rsid w:val="00FC0F65"/>
    <w:rsid w:val="00FC15E8"/>
    <w:rsid w:val="00FC1977"/>
    <w:rsid w:val="00FC487E"/>
    <w:rsid w:val="00FC601D"/>
    <w:rsid w:val="00FD0EFD"/>
    <w:rsid w:val="00FD1D39"/>
    <w:rsid w:val="00FD369C"/>
    <w:rsid w:val="00FD5212"/>
    <w:rsid w:val="00FE0A88"/>
    <w:rsid w:val="00FE297F"/>
    <w:rsid w:val="00FE3CB5"/>
    <w:rsid w:val="00FE4629"/>
    <w:rsid w:val="00FE7BC0"/>
    <w:rsid w:val="00FF1458"/>
    <w:rsid w:val="00FF4331"/>
    <w:rsid w:val="00FF517D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107D5"/>
  <w15:docId w15:val="{514F32F8-0850-46AE-93DD-276647D4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E35"/>
    <w:rPr>
      <w:sz w:val="24"/>
      <w:szCs w:val="24"/>
    </w:rPr>
  </w:style>
  <w:style w:type="paragraph" w:styleId="Heading2">
    <w:name w:val="heading 2"/>
    <w:basedOn w:val="Normal"/>
    <w:next w:val="NormalIndent"/>
    <w:qFormat/>
    <w:rsid w:val="00A86E47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A45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1A5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D0798E"/>
    <w:rPr>
      <w:rFonts w:ascii="Arial" w:hAnsi="Arial" w:cs="Arial"/>
      <w:b/>
      <w:bCs/>
      <w:caps/>
      <w:color w:val="000000"/>
      <w:spacing w:val="60"/>
      <w:kern w:val="28"/>
    </w:rPr>
  </w:style>
  <w:style w:type="character" w:styleId="Hyperlink">
    <w:name w:val="Hyperlink"/>
    <w:rsid w:val="00C4631A"/>
    <w:rPr>
      <w:color w:val="0000FF"/>
      <w:u w:val="single"/>
    </w:rPr>
  </w:style>
  <w:style w:type="paragraph" w:styleId="NormalIndent">
    <w:name w:val="Normal Indent"/>
    <w:basedOn w:val="Normal"/>
    <w:rsid w:val="00A86E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66AD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5266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6AD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5266AD"/>
    <w:rPr>
      <w:sz w:val="24"/>
      <w:szCs w:val="24"/>
    </w:rPr>
  </w:style>
  <w:style w:type="table" w:styleId="TableGrid">
    <w:name w:val="Table Grid"/>
    <w:basedOn w:val="TableNormal"/>
    <w:uiPriority w:val="59"/>
    <w:rsid w:val="001B4E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136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816355"/>
    <w:rPr>
      <w:rFonts w:cs="Latha"/>
      <w:lang w:bidi="ta-IN"/>
    </w:rPr>
  </w:style>
  <w:style w:type="character" w:customStyle="1" w:styleId="NormalcenterCharCharChar">
    <w:name w:val="Normal+center Char Char Char"/>
    <w:link w:val="NormalcenterCharChar"/>
    <w:rsid w:val="00816355"/>
    <w:rPr>
      <w:sz w:val="24"/>
      <w:szCs w:val="24"/>
    </w:rPr>
  </w:style>
  <w:style w:type="character" w:styleId="Emphasis">
    <w:name w:val="Emphasis"/>
    <w:uiPriority w:val="20"/>
    <w:qFormat/>
    <w:rsid w:val="00286384"/>
    <w:rPr>
      <w:i/>
      <w:iCs/>
    </w:rPr>
  </w:style>
  <w:style w:type="paragraph" w:styleId="Title">
    <w:name w:val="Title"/>
    <w:basedOn w:val="Normal"/>
    <w:link w:val="TitleChar"/>
    <w:qFormat/>
    <w:rsid w:val="00CA10C3"/>
    <w:pPr>
      <w:jc w:val="center"/>
    </w:pPr>
    <w:rPr>
      <w:rFonts w:ascii="Arial" w:hAnsi="Arial" w:cs="Latha"/>
      <w:b/>
      <w:bCs/>
      <w:lang w:bidi="ta-IN"/>
    </w:rPr>
  </w:style>
  <w:style w:type="character" w:customStyle="1" w:styleId="TitleChar">
    <w:name w:val="Title Char"/>
    <w:link w:val="Title"/>
    <w:rsid w:val="00CA10C3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7B13-1932-42F9-AFE3-D6D1B6D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</Company>
  <LinksUpToDate>false</LinksUpToDate>
  <CharactersWithSpaces>2717</CharactersWithSpaces>
  <SharedDoc>false</SharedDoc>
  <HLinks>
    <vt:vector size="18" baseType="variant">
      <vt:variant>
        <vt:i4>65568</vt:i4>
      </vt:variant>
      <vt:variant>
        <vt:i4>6</vt:i4>
      </vt:variant>
      <vt:variant>
        <vt:i4>0</vt:i4>
      </vt:variant>
      <vt:variant>
        <vt:i4>5</vt:i4>
      </vt:variant>
      <vt:variant>
        <vt:lpwstr>mailto:Sridharcivilian@gmail.com</vt:lpwstr>
      </vt:variant>
      <vt:variant>
        <vt:lpwstr/>
      </vt:variant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Sridharcivilian@gmail.com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Sridharcivili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har</dc:creator>
  <cp:lastModifiedBy>James</cp:lastModifiedBy>
  <cp:revision>96</cp:revision>
  <cp:lastPrinted>2014-09-29T05:40:00Z</cp:lastPrinted>
  <dcterms:created xsi:type="dcterms:W3CDTF">2015-03-14T11:23:00Z</dcterms:created>
  <dcterms:modified xsi:type="dcterms:W3CDTF">2019-08-31T12:30:00Z</dcterms:modified>
</cp:coreProperties>
</file>